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CE51" w14:textId="3652A19D" w:rsidR="00435DCF" w:rsidRPr="00FE4F9E" w:rsidRDefault="00435DCF" w:rsidP="00FE4F9E">
      <w:pPr>
        <w:pStyle w:val="Bezodstpw"/>
        <w:spacing w:line="276" w:lineRule="auto"/>
        <w:jc w:val="right"/>
        <w:rPr>
          <w:rFonts w:ascii="Century Gothic" w:hAnsi="Century Gothic"/>
          <w:bCs/>
          <w:sz w:val="20"/>
          <w:szCs w:val="20"/>
        </w:rPr>
      </w:pPr>
      <w:r w:rsidRPr="00FE4F9E">
        <w:rPr>
          <w:rFonts w:ascii="Century Gothic" w:hAnsi="Century Gothic"/>
          <w:bCs/>
          <w:sz w:val="20"/>
          <w:szCs w:val="20"/>
        </w:rPr>
        <w:t xml:space="preserve">Warszawa, </w:t>
      </w:r>
      <w:r w:rsidR="00404A94">
        <w:rPr>
          <w:rFonts w:ascii="Century Gothic" w:hAnsi="Century Gothic"/>
          <w:bCs/>
          <w:sz w:val="20"/>
          <w:szCs w:val="20"/>
        </w:rPr>
        <w:t>28</w:t>
      </w:r>
      <w:r w:rsidR="00C16B65">
        <w:rPr>
          <w:rFonts w:ascii="Century Gothic" w:hAnsi="Century Gothic"/>
          <w:bCs/>
          <w:sz w:val="20"/>
          <w:szCs w:val="20"/>
        </w:rPr>
        <w:t>.0</w:t>
      </w:r>
      <w:r w:rsidR="001C34A3">
        <w:rPr>
          <w:rFonts w:ascii="Century Gothic" w:hAnsi="Century Gothic"/>
          <w:bCs/>
          <w:sz w:val="20"/>
          <w:szCs w:val="20"/>
        </w:rPr>
        <w:t>5</w:t>
      </w:r>
      <w:r w:rsidR="00C16B65">
        <w:rPr>
          <w:rFonts w:ascii="Century Gothic" w:hAnsi="Century Gothic"/>
          <w:bCs/>
          <w:sz w:val="20"/>
          <w:szCs w:val="20"/>
        </w:rPr>
        <w:t xml:space="preserve">.2020 </w:t>
      </w:r>
      <w:r w:rsidRPr="00FE4F9E">
        <w:rPr>
          <w:rFonts w:ascii="Century Gothic" w:hAnsi="Century Gothic"/>
          <w:bCs/>
          <w:sz w:val="20"/>
          <w:szCs w:val="20"/>
        </w:rPr>
        <w:t>r.</w:t>
      </w:r>
    </w:p>
    <w:p w14:paraId="094FDB6C" w14:textId="7F4ED72A" w:rsidR="00667CC0" w:rsidRPr="0059479D" w:rsidRDefault="00667CC0" w:rsidP="00667CC0">
      <w:pPr>
        <w:pStyle w:val="Bezodstpw"/>
        <w:spacing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59479D">
        <w:rPr>
          <w:rFonts w:ascii="Century Gothic" w:hAnsi="Century Gothic"/>
          <w:b/>
          <w:sz w:val="20"/>
          <w:szCs w:val="20"/>
        </w:rPr>
        <w:t>Informacja prasowa</w:t>
      </w:r>
    </w:p>
    <w:p w14:paraId="7C8151AE" w14:textId="77777777" w:rsidR="0059479D" w:rsidRDefault="0059479D" w:rsidP="0059479D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72725A0F" w14:textId="77777777" w:rsidR="00FA7C3A" w:rsidRDefault="00FA7C3A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</w:p>
    <w:p w14:paraId="35C7AC73" w14:textId="7CFC3413" w:rsidR="0059479D" w:rsidRDefault="00A2774E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  <w:r>
        <w:rPr>
          <w:rFonts w:ascii="Century Gothic" w:hAnsi="Century Gothic" w:cstheme="minorHAnsi"/>
          <w:b/>
          <w:bCs/>
          <w:sz w:val="20"/>
          <w:szCs w:val="20"/>
          <w:lang w:val="pl-PL"/>
        </w:rPr>
        <w:t>Z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okazji Dnia Dziecka </w:t>
      </w:r>
      <w:proofErr w:type="spellStart"/>
      <w:r w:rsidR="006903B3"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>Castorama</w:t>
      </w:r>
      <w:proofErr w:type="spellEnd"/>
      <w:r w:rsidR="006903B3"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</w:t>
      </w:r>
      <w:r w:rsidR="006903B3">
        <w:rPr>
          <w:rFonts w:ascii="Century Gothic" w:hAnsi="Century Gothic" w:cstheme="minorHAnsi"/>
          <w:b/>
          <w:bCs/>
          <w:sz w:val="20"/>
          <w:szCs w:val="20"/>
          <w:lang w:val="pl-PL"/>
        </w:rPr>
        <w:t>zaprasza</w:t>
      </w:r>
      <w:r w:rsidR="006903B3"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do wspólnego majsterkowania</w:t>
      </w:r>
      <w:r w:rsidR="006903B3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online </w:t>
      </w:r>
    </w:p>
    <w:p w14:paraId="2A0E8147" w14:textId="77777777" w:rsidR="0059479D" w:rsidRPr="0059479D" w:rsidRDefault="0059479D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</w:p>
    <w:p w14:paraId="482F90A4" w14:textId="7B806B48" w:rsidR="0059479D" w:rsidRDefault="0059479D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Jednym z najlepszych sposobów na pobudzenie dziecka do twórczej aktywności jest majsterkowanie. </w:t>
      </w:r>
      <w:r>
        <w:rPr>
          <w:rFonts w:ascii="Century Gothic" w:hAnsi="Century Gothic" w:cstheme="minorHAnsi"/>
          <w:b/>
          <w:bCs/>
          <w:sz w:val="20"/>
          <w:szCs w:val="20"/>
          <w:lang w:val="pl-PL"/>
        </w:rPr>
        <w:t>Właśnie dlatego</w:t>
      </w:r>
      <w:r w:rsidR="00FA7C3A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</w:t>
      </w:r>
      <w:r w:rsidR="00B46B7E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na swojej stronie internetowej </w:t>
      </w:r>
      <w:proofErr w:type="spellStart"/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>Castorama</w:t>
      </w:r>
      <w:proofErr w:type="spellEnd"/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uruchomiła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nową zakładkę z </w:t>
      </w:r>
      <w:r w:rsidR="002B2FF8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inspirującymi materiałami zachęcającymi do 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>wspóln</w:t>
      </w:r>
      <w:r w:rsidR="002B2FF8">
        <w:rPr>
          <w:rFonts w:ascii="Century Gothic" w:hAnsi="Century Gothic" w:cstheme="minorHAnsi"/>
          <w:b/>
          <w:bCs/>
          <w:sz w:val="20"/>
          <w:szCs w:val="20"/>
          <w:lang w:val="pl-PL"/>
        </w:rPr>
        <w:t>ego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majsterkowani</w:t>
      </w:r>
      <w:r w:rsidR="002B2FF8">
        <w:rPr>
          <w:rFonts w:ascii="Century Gothic" w:hAnsi="Century Gothic" w:cstheme="minorHAnsi"/>
          <w:b/>
          <w:bCs/>
          <w:sz w:val="20"/>
          <w:szCs w:val="20"/>
          <w:lang w:val="pl-PL"/>
        </w:rPr>
        <w:t>a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rodziców 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z 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>dzie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>ćmi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>. W erze nowych technologii</w:t>
      </w:r>
      <w:r w:rsidR="00633639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>Castorama</w:t>
      </w:r>
      <w:proofErr w:type="spellEnd"/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pokazuje, jak potrzebne jest spędzanie czasu z</w:t>
      </w:r>
      <w:r>
        <w:rPr>
          <w:rFonts w:ascii="Century Gothic" w:hAnsi="Century Gothic" w:cstheme="minorHAnsi"/>
          <w:b/>
          <w:bCs/>
          <w:sz w:val="20"/>
          <w:szCs w:val="20"/>
          <w:lang w:val="pl-PL"/>
        </w:rPr>
        <w:t> najmłodszymi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podczas </w:t>
      </w:r>
      <w:r>
        <w:rPr>
          <w:rFonts w:ascii="Century Gothic" w:hAnsi="Century Gothic" w:cstheme="minorHAnsi"/>
          <w:b/>
          <w:bCs/>
          <w:sz w:val="20"/>
          <w:szCs w:val="20"/>
          <w:lang w:val="pl-PL"/>
        </w:rPr>
        <w:t>kreatywnej</w:t>
      </w:r>
      <w:r w:rsidRPr="0059479D">
        <w:rPr>
          <w:rFonts w:ascii="Century Gothic" w:hAnsi="Century Gothic" w:cstheme="minorHAnsi"/>
          <w:b/>
          <w:bCs/>
          <w:sz w:val="20"/>
          <w:szCs w:val="20"/>
          <w:lang w:val="pl-PL"/>
        </w:rPr>
        <w:t xml:space="preserve"> zabawy.</w:t>
      </w:r>
    </w:p>
    <w:p w14:paraId="648FC218" w14:textId="7A160522" w:rsidR="0059479D" w:rsidRDefault="0059479D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</w:p>
    <w:p w14:paraId="215791DF" w14:textId="624F87E2" w:rsidR="0059479D" w:rsidRPr="0059479D" w:rsidRDefault="00633639" w:rsidP="0059479D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>
        <w:rPr>
          <w:rFonts w:ascii="Century Gothic" w:hAnsi="Century Gothic" w:cstheme="minorHAnsi"/>
          <w:sz w:val="20"/>
          <w:szCs w:val="20"/>
          <w:lang w:val="pl-PL"/>
        </w:rPr>
        <w:t xml:space="preserve">W 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książce </w:t>
      </w:r>
      <w:r>
        <w:rPr>
          <w:rFonts w:ascii="Century Gothic" w:hAnsi="Century Gothic" w:cstheme="minorHAnsi"/>
          <w:sz w:val="20"/>
          <w:szCs w:val="20"/>
          <w:lang w:val="pl-PL"/>
        </w:rPr>
        <w:t>„</w:t>
      </w:r>
      <w:r w:rsidRPr="00633639">
        <w:rPr>
          <w:rFonts w:ascii="Century Gothic" w:hAnsi="Century Gothic" w:cstheme="minorHAnsi"/>
          <w:sz w:val="20"/>
          <w:szCs w:val="20"/>
          <w:lang w:val="pl-PL"/>
        </w:rPr>
        <w:t>Prawidła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633639">
        <w:rPr>
          <w:rFonts w:ascii="Century Gothic" w:hAnsi="Century Gothic" w:cstheme="minorHAnsi"/>
          <w:sz w:val="20"/>
          <w:szCs w:val="20"/>
          <w:lang w:val="pl-PL"/>
        </w:rPr>
        <w:t>Życia</w:t>
      </w:r>
      <w:r>
        <w:rPr>
          <w:rFonts w:ascii="Century Gothic" w:hAnsi="Century Gothic" w:cstheme="minorHAnsi"/>
          <w:sz w:val="20"/>
          <w:szCs w:val="20"/>
          <w:lang w:val="pl-PL"/>
        </w:rPr>
        <w:t xml:space="preserve">”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Janusz Korczak</w:t>
      </w:r>
      <w:r>
        <w:rPr>
          <w:rFonts w:ascii="Century Gothic" w:hAnsi="Century Gothic" w:cstheme="minorHAnsi"/>
          <w:sz w:val="20"/>
          <w:szCs w:val="20"/>
          <w:lang w:val="pl-PL"/>
        </w:rPr>
        <w:t xml:space="preserve"> napisał: „</w:t>
      </w:r>
      <w:r w:rsidRPr="00633639">
        <w:rPr>
          <w:rFonts w:ascii="Century Gothic" w:hAnsi="Century Gothic" w:cstheme="minorHAnsi"/>
          <w:sz w:val="20"/>
          <w:szCs w:val="20"/>
          <w:lang w:val="pl-PL"/>
        </w:rPr>
        <w:t>Do zabawy potrzebny miły towarzysz i</w:t>
      </w:r>
      <w:r>
        <w:rPr>
          <w:rFonts w:ascii="Century Gothic" w:hAnsi="Century Gothic" w:cstheme="minorHAnsi"/>
          <w:sz w:val="20"/>
          <w:szCs w:val="20"/>
          <w:lang w:val="pl-PL"/>
        </w:rPr>
        <w:t> </w:t>
      </w:r>
      <w:r w:rsidRPr="00633639">
        <w:rPr>
          <w:rFonts w:ascii="Century Gothic" w:hAnsi="Century Gothic" w:cstheme="minorHAnsi"/>
          <w:sz w:val="20"/>
          <w:szCs w:val="20"/>
          <w:lang w:val="pl-PL"/>
        </w:rPr>
        <w:t>natchnienie, więc swoboda</w:t>
      </w:r>
      <w:r>
        <w:rPr>
          <w:rFonts w:ascii="Century Gothic" w:hAnsi="Century Gothic" w:cstheme="minorHAnsi"/>
          <w:sz w:val="20"/>
          <w:szCs w:val="20"/>
          <w:lang w:val="pl-PL"/>
        </w:rPr>
        <w:t>”.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postanowiła pomóc dzieciom i 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ich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rodzicom w</w:t>
      </w:r>
      <w:r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odnalezieniu </w:t>
      </w:r>
      <w:r>
        <w:rPr>
          <w:rFonts w:ascii="Century Gothic" w:hAnsi="Century Gothic" w:cstheme="minorHAnsi"/>
          <w:sz w:val="20"/>
          <w:szCs w:val="20"/>
          <w:lang w:val="pl-PL"/>
        </w:rPr>
        <w:t>„natchnienia” do mądrej zabawy i n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a 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swojej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stronie internetowej 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uruchomiła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now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ą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zakładk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>ę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„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Majsterkow</w:t>
      </w:r>
      <w:r w:rsidR="009739D3">
        <w:rPr>
          <w:rFonts w:ascii="Century Gothic" w:hAnsi="Century Gothic" w:cstheme="minorHAnsi"/>
          <w:sz w:val="20"/>
          <w:szCs w:val="20"/>
          <w:lang w:val="pl-PL"/>
        </w:rPr>
        <w:t>o</w:t>
      </w:r>
      <w:proofErr w:type="spellEnd"/>
      <w:r w:rsidR="009739D3">
        <w:rPr>
          <w:rFonts w:ascii="Century Gothic" w:hAnsi="Century Gothic" w:cstheme="minorHAnsi"/>
          <w:sz w:val="20"/>
          <w:szCs w:val="20"/>
          <w:lang w:val="pl-PL"/>
        </w:rPr>
        <w:t xml:space="preserve"> Online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”</w:t>
      </w:r>
      <w:r>
        <w:rPr>
          <w:rFonts w:ascii="Century Gothic" w:hAnsi="Century Gothic" w:cstheme="minorHAnsi"/>
          <w:sz w:val="20"/>
          <w:szCs w:val="20"/>
          <w:lang w:val="pl-PL"/>
        </w:rPr>
        <w:t xml:space="preserve">. </w:t>
      </w:r>
      <w:proofErr w:type="spellStart"/>
      <w:r w:rsidR="009739D3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="009739D3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59479D">
        <w:rPr>
          <w:rFonts w:ascii="Century Gothic" w:hAnsi="Century Gothic" w:cstheme="minorHAnsi"/>
          <w:sz w:val="20"/>
          <w:szCs w:val="20"/>
          <w:lang w:val="pl-PL"/>
        </w:rPr>
        <w:t xml:space="preserve">udostępniła </w:t>
      </w:r>
      <w:r>
        <w:rPr>
          <w:rFonts w:ascii="Century Gothic" w:hAnsi="Century Gothic" w:cstheme="minorHAnsi"/>
          <w:sz w:val="20"/>
          <w:szCs w:val="20"/>
          <w:lang w:val="pl-PL"/>
        </w:rPr>
        <w:t xml:space="preserve">w niej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szereg inspiracji do majsterkowania z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dzie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ćmi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w wieku od 6 do 12 lat.</w:t>
      </w:r>
      <w:r w:rsidR="009739D3">
        <w:rPr>
          <w:rFonts w:ascii="Century Gothic" w:hAnsi="Century Gothic" w:cstheme="minorHAnsi"/>
          <w:sz w:val="20"/>
          <w:szCs w:val="20"/>
          <w:lang w:val="pl-PL"/>
        </w:rPr>
        <w:t xml:space="preserve"> Link do inspiracji znajduje się </w:t>
      </w:r>
      <w:hyperlink r:id="rId11" w:history="1">
        <w:r w:rsidR="009739D3" w:rsidRPr="00DA4D91">
          <w:rPr>
            <w:rStyle w:val="Hipercze"/>
            <w:rFonts w:ascii="Century Gothic" w:hAnsi="Century Gothic" w:cstheme="minorHAnsi"/>
            <w:sz w:val="20"/>
            <w:szCs w:val="20"/>
            <w:lang w:val="pl-PL"/>
          </w:rPr>
          <w:t>tu</w:t>
        </w:r>
        <w:r w:rsidR="00DA4D91" w:rsidRPr="00DA4D91">
          <w:rPr>
            <w:rStyle w:val="Hipercze"/>
            <w:rFonts w:ascii="Century Gothic" w:hAnsi="Century Gothic" w:cstheme="minorHAnsi"/>
            <w:sz w:val="20"/>
            <w:szCs w:val="20"/>
            <w:lang w:val="pl-PL"/>
          </w:rPr>
          <w:t>taj</w:t>
        </w:r>
      </w:hyperlink>
      <w:r w:rsidR="00DA4D91">
        <w:rPr>
          <w:rFonts w:ascii="Century Gothic" w:hAnsi="Century Gothic" w:cstheme="minorHAnsi"/>
          <w:sz w:val="20"/>
          <w:szCs w:val="20"/>
          <w:lang w:val="pl-PL"/>
        </w:rPr>
        <w:t>.</w:t>
      </w:r>
      <w:r w:rsidR="009739D3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W ramach organizowanych na terenie całej Polski bezpłatnych zajęć 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od lat rozbudza u</w:t>
      </w:r>
      <w:r w:rsidR="00DA4D91"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najmłodszych pasję do majsterkowania, rozwija ich wyobraźnię i umiejętności manualne, a</w:t>
      </w:r>
      <w:r w:rsidR="00DA4D91"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także zachęca do ochrony środowiska. 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Z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uwagi na pandemię 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koronawirusa</w:t>
      </w:r>
      <w:proofErr w:type="spellEnd"/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>w</w:t>
      </w:r>
      <w:r w:rsidR="00404A94"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tym roku 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dotychczasowa 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forma </w:t>
      </w:r>
      <w:r w:rsidR="00FF62E6">
        <w:rPr>
          <w:rFonts w:ascii="Century Gothic" w:hAnsi="Century Gothic" w:cstheme="minorHAnsi"/>
          <w:sz w:val="20"/>
          <w:szCs w:val="20"/>
          <w:lang w:val="pl-PL"/>
        </w:rPr>
        <w:t xml:space="preserve">tych warsztatów </w:t>
      </w:r>
      <w:r w:rsidR="002B2FF8">
        <w:rPr>
          <w:rFonts w:ascii="Century Gothic" w:hAnsi="Century Gothic" w:cstheme="minorHAnsi"/>
          <w:sz w:val="20"/>
          <w:szCs w:val="20"/>
          <w:lang w:val="pl-PL"/>
        </w:rPr>
        <w:t xml:space="preserve">zyskała </w:t>
      </w:r>
      <w:r w:rsidR="00FF62E6">
        <w:rPr>
          <w:rFonts w:ascii="Century Gothic" w:hAnsi="Century Gothic" w:cstheme="minorHAnsi"/>
          <w:sz w:val="20"/>
          <w:szCs w:val="20"/>
          <w:lang w:val="pl-PL"/>
        </w:rPr>
        <w:t xml:space="preserve">inną </w:t>
      </w:r>
      <w:r w:rsidR="002B2FF8">
        <w:rPr>
          <w:rFonts w:ascii="Century Gothic" w:hAnsi="Century Gothic" w:cstheme="minorHAnsi"/>
          <w:sz w:val="20"/>
          <w:szCs w:val="20"/>
          <w:lang w:val="pl-PL"/>
        </w:rPr>
        <w:t>odsłonę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. D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zięki nowej platformie na stronie 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Castoramy</w:t>
      </w:r>
      <w:proofErr w:type="spellEnd"/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dzieci i ich rodzice zyskują dostęp do ciekawych instrukcji, jak samodzielnie wykonać własne zabawki i skonstruować użyteczne przedmioty. „</w:t>
      </w:r>
      <w:proofErr w:type="spellStart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Majsterkowo</w:t>
      </w:r>
      <w:proofErr w:type="spellEnd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online” to również baza wiedzy i</w:t>
      </w:r>
      <w:r w:rsidR="00DA4D91">
        <w:rPr>
          <w:rFonts w:ascii="Century Gothic" w:hAnsi="Century Gothic" w:cstheme="minorHAnsi"/>
          <w:sz w:val="20"/>
          <w:szCs w:val="20"/>
          <w:lang w:val="pl-PL"/>
        </w:rPr>
        <w:t> 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ciekawostek dotyczących naszej planety. Tematem tegorocznego Dnia Dziecka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 w</w:t>
      </w:r>
      <w:r w:rsidR="00DA4D91">
        <w:rPr>
          <w:rFonts w:ascii="Century Gothic" w:hAnsi="Century Gothic" w:cstheme="minorHAnsi"/>
          <w:sz w:val="20"/>
          <w:szCs w:val="20"/>
          <w:lang w:val="pl-PL"/>
        </w:rPr>
        <w:t> </w:t>
      </w:r>
      <w:proofErr w:type="spellStart"/>
      <w:r w:rsidR="00B46B7E">
        <w:rPr>
          <w:rFonts w:ascii="Century Gothic" w:hAnsi="Century Gothic" w:cstheme="minorHAnsi"/>
          <w:sz w:val="20"/>
          <w:szCs w:val="20"/>
          <w:lang w:val="pl-PL"/>
        </w:rPr>
        <w:t>Castoramie</w:t>
      </w:r>
      <w:proofErr w:type="spellEnd"/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jest oszczędzanie wody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, dlatego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odbywa się on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>pod hasłem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59479D" w:rsidRPr="0059479D">
        <w:rPr>
          <w:rFonts w:ascii="Century Gothic" w:hAnsi="Century Gothic" w:cstheme="minorHAnsi"/>
          <w:sz w:val="20"/>
          <w:szCs w:val="20"/>
          <w:lang w:val="pl-PL"/>
        </w:rPr>
        <w:t xml:space="preserve">„Kocham przyrodę – oszczędzam wodę!”. </w:t>
      </w:r>
      <w:r w:rsidR="00041731">
        <w:rPr>
          <w:rFonts w:ascii="Century Gothic" w:hAnsi="Century Gothic" w:cstheme="minorHAnsi"/>
          <w:sz w:val="20"/>
          <w:szCs w:val="20"/>
          <w:lang w:val="pl-PL"/>
        </w:rPr>
        <w:t xml:space="preserve">Aby popularyzować dobre </w:t>
      </w:r>
      <w:r w:rsidR="00D00233">
        <w:rPr>
          <w:rFonts w:ascii="Century Gothic" w:hAnsi="Century Gothic" w:cstheme="minorHAnsi"/>
          <w:sz w:val="20"/>
          <w:szCs w:val="20"/>
          <w:lang w:val="pl-PL"/>
        </w:rPr>
        <w:t xml:space="preserve">proekologiczne </w:t>
      </w:r>
      <w:r w:rsidR="00041731">
        <w:rPr>
          <w:rFonts w:ascii="Century Gothic" w:hAnsi="Century Gothic" w:cstheme="minorHAnsi"/>
          <w:sz w:val="20"/>
          <w:szCs w:val="20"/>
          <w:lang w:val="pl-PL"/>
        </w:rPr>
        <w:t xml:space="preserve">nawyki, </w:t>
      </w:r>
      <w:proofErr w:type="spellStart"/>
      <w:r w:rsidR="00041731">
        <w:rPr>
          <w:rFonts w:ascii="Century Gothic" w:hAnsi="Century Gothic" w:cstheme="minorHAnsi"/>
          <w:sz w:val="20"/>
          <w:szCs w:val="20"/>
          <w:lang w:val="pl-PL"/>
        </w:rPr>
        <w:t>Castoram</w:t>
      </w:r>
      <w:r w:rsidR="002408AA">
        <w:rPr>
          <w:rFonts w:ascii="Century Gothic" w:hAnsi="Century Gothic" w:cstheme="minorHAnsi"/>
          <w:sz w:val="20"/>
          <w:szCs w:val="20"/>
          <w:lang w:val="pl-PL"/>
        </w:rPr>
        <w:t>a</w:t>
      </w:r>
      <w:proofErr w:type="spellEnd"/>
      <w:r w:rsidR="00041731">
        <w:rPr>
          <w:rFonts w:ascii="Century Gothic" w:hAnsi="Century Gothic" w:cstheme="minorHAnsi"/>
          <w:sz w:val="20"/>
          <w:szCs w:val="20"/>
          <w:lang w:val="pl-PL"/>
        </w:rPr>
        <w:t xml:space="preserve"> ogłosiła konkurs</w:t>
      </w:r>
      <w:r w:rsidR="00344311">
        <w:rPr>
          <w:rFonts w:ascii="Century Gothic" w:hAnsi="Century Gothic" w:cstheme="minorHAnsi"/>
          <w:sz w:val="20"/>
          <w:szCs w:val="20"/>
          <w:lang w:val="pl-PL"/>
        </w:rPr>
        <w:t xml:space="preserve"> na Facebooku</w:t>
      </w:r>
      <w:r w:rsidR="00041731">
        <w:rPr>
          <w:rFonts w:ascii="Century Gothic" w:hAnsi="Century Gothic" w:cstheme="minorHAnsi"/>
          <w:sz w:val="20"/>
          <w:szCs w:val="20"/>
          <w:lang w:val="pl-PL"/>
        </w:rPr>
        <w:t xml:space="preserve">. Nagrody czekają na autorów najciekawszych </w:t>
      </w:r>
      <w:r w:rsidR="00C50725">
        <w:rPr>
          <w:rFonts w:ascii="Century Gothic" w:hAnsi="Century Gothic" w:cstheme="minorHAnsi"/>
          <w:sz w:val="20"/>
          <w:szCs w:val="20"/>
          <w:lang w:val="pl-PL"/>
        </w:rPr>
        <w:t xml:space="preserve">prac </w:t>
      </w:r>
      <w:r w:rsidR="00041731">
        <w:rPr>
          <w:rFonts w:ascii="Century Gothic" w:hAnsi="Century Gothic" w:cstheme="minorHAnsi"/>
          <w:sz w:val="20"/>
          <w:szCs w:val="20"/>
          <w:lang w:val="pl-PL"/>
        </w:rPr>
        <w:t>na temat oszczędzania wody.</w:t>
      </w:r>
    </w:p>
    <w:p w14:paraId="3EDC37DB" w14:textId="77777777" w:rsidR="0059479D" w:rsidRDefault="0059479D" w:rsidP="0059479D">
      <w:pPr>
        <w:spacing w:line="360" w:lineRule="auto"/>
        <w:jc w:val="both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</w:p>
    <w:p w14:paraId="63CCCDC0" w14:textId="5376EA14" w:rsidR="0059479D" w:rsidRDefault="0059479D" w:rsidP="0059479D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59479D">
        <w:rPr>
          <w:rFonts w:ascii="Century Gothic" w:hAnsi="Century Gothic" w:cstheme="minorHAnsi"/>
          <w:sz w:val="20"/>
          <w:szCs w:val="20"/>
          <w:lang w:val="pl-PL"/>
        </w:rPr>
        <w:t>Zabawa od</w:t>
      </w:r>
      <w:r w:rsidR="00962219">
        <w:rPr>
          <w:rFonts w:ascii="Century Gothic" w:hAnsi="Century Gothic" w:cstheme="minorHAnsi"/>
          <w:sz w:val="20"/>
          <w:szCs w:val="20"/>
          <w:lang w:val="pl-PL"/>
        </w:rPr>
        <w:t>g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rywa niezwykłą rolę w wychowaniu każdego dziecka. Dzięki niej najmłodsi poznają świat, rozwijają swoje zdolności manualne i wyobraźnię oraz uczą się pracy zespołowej.</w:t>
      </w:r>
      <w:r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proofErr w:type="spellStart"/>
      <w:r w:rsidR="002B450B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 podkreśla, że m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ajsterkowanie to świetna alternatywa dla smartfonów, padów i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 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tabletów.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Jak wskazują psychologowie</w:t>
      </w:r>
      <w:r w:rsidR="00962219">
        <w:rPr>
          <w:rFonts w:ascii="Century Gothic" w:hAnsi="Century Gothic" w:cstheme="minorHAnsi"/>
          <w:sz w:val="20"/>
          <w:szCs w:val="20"/>
          <w:lang w:val="pl-PL"/>
        </w:rPr>
        <w:t>,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nadmierne korzystanie z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nowoczesnych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technologii powoduje u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 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dzieci problemy ze skupieniem uwagi. 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U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cieczka do wirtualnej rzeczywistości jest łatwa,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podczas gdy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dzieci potrzebują o wiele większej stymulacji umysłowej od tego, co może im zapewnić laptop.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Budowanie prostych zabawek za pomocą łatwo dostępnych przedmiotów uczy dziecko podejmowania decyzji i rozwiązywania 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problemów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. Dzięki takiej zabawie dziecko poznaje sposoby nawiązywania kontaktów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,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wyrażania swoich przeżyć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 i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> 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wzbogaca słownictwo.</w:t>
      </w:r>
    </w:p>
    <w:p w14:paraId="1B944D12" w14:textId="77777777" w:rsidR="0059479D" w:rsidRPr="0059479D" w:rsidRDefault="0059479D" w:rsidP="0059479D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48584A38" w14:textId="491E855D" w:rsidR="0059479D" w:rsidRDefault="0059479D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r w:rsidRPr="0059479D">
        <w:rPr>
          <w:rFonts w:ascii="Century Gothic" w:hAnsi="Century Gothic" w:cstheme="minorHAnsi"/>
          <w:sz w:val="20"/>
          <w:szCs w:val="20"/>
          <w:lang w:val="pl-PL"/>
        </w:rPr>
        <w:lastRenderedPageBreak/>
        <w:t>Warto pamiętać, że ciekawość dzieci wykracza poza ich najbliższe otoczenie, a wszystko</w:t>
      </w:r>
      <w:r w:rsidR="00962219">
        <w:rPr>
          <w:rFonts w:ascii="Century Gothic" w:hAnsi="Century Gothic" w:cstheme="minorHAnsi"/>
          <w:sz w:val="20"/>
          <w:szCs w:val="20"/>
          <w:lang w:val="pl-PL"/>
        </w:rPr>
        <w:t>,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co </w:t>
      </w:r>
      <w:r w:rsidR="00962219">
        <w:rPr>
          <w:rFonts w:ascii="Century Gothic" w:hAnsi="Century Gothic" w:cstheme="minorHAnsi"/>
          <w:sz w:val="20"/>
          <w:szCs w:val="20"/>
          <w:lang w:val="pl-PL"/>
        </w:rPr>
        <w:t>je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interesuje</w:t>
      </w:r>
      <w:r w:rsidR="00962219">
        <w:rPr>
          <w:rFonts w:ascii="Century Gothic" w:hAnsi="Century Gothic" w:cstheme="minorHAnsi"/>
          <w:sz w:val="20"/>
          <w:szCs w:val="20"/>
          <w:lang w:val="pl-PL"/>
        </w:rPr>
        <w:t>,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 chcą poznać przez aktywne działanie, a nie bierne słuchanie.</w:t>
      </w:r>
      <w:r w:rsidR="00B46B7E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>M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 xml:space="preserve">ajsterkowanie 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spełnia 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>wszystkie założenia dobrej zabawy</w:t>
      </w:r>
      <w:r w:rsidR="003C2405">
        <w:rPr>
          <w:rFonts w:ascii="Century Gothic" w:hAnsi="Century Gothic" w:cstheme="minorHAnsi"/>
          <w:sz w:val="20"/>
          <w:szCs w:val="20"/>
          <w:lang w:val="pl-PL"/>
        </w:rPr>
        <w:t xml:space="preserve"> i</w:t>
      </w:r>
      <w:r w:rsidR="002B450B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r w:rsidR="0012573F">
        <w:rPr>
          <w:rFonts w:ascii="Century Gothic" w:hAnsi="Century Gothic" w:cstheme="minorHAnsi"/>
          <w:sz w:val="20"/>
          <w:szCs w:val="20"/>
          <w:lang w:val="pl-PL"/>
        </w:rPr>
        <w:t xml:space="preserve">jest wspaniałą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okazj</w:t>
      </w:r>
      <w:r w:rsidR="0012573F">
        <w:rPr>
          <w:rFonts w:ascii="Century Gothic" w:hAnsi="Century Gothic" w:cstheme="minorHAnsi"/>
          <w:sz w:val="20"/>
          <w:szCs w:val="20"/>
          <w:lang w:val="pl-PL"/>
        </w:rPr>
        <w:t xml:space="preserve">ą </w:t>
      </w:r>
      <w:r w:rsidRPr="0059479D">
        <w:rPr>
          <w:rFonts w:ascii="Century Gothic" w:hAnsi="Century Gothic" w:cstheme="minorHAnsi"/>
          <w:sz w:val="20"/>
          <w:szCs w:val="20"/>
          <w:lang w:val="pl-PL"/>
        </w:rPr>
        <w:t>do budowania opartej na zaufaniu więzi pomiędzy dzieckiem a rodzicem lub opiekunem.</w:t>
      </w:r>
      <w:r w:rsidR="005E3E16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proofErr w:type="spellStart"/>
      <w:r w:rsidR="005E3E16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="005E3E16">
        <w:rPr>
          <w:rFonts w:ascii="Century Gothic" w:hAnsi="Century Gothic" w:cstheme="minorHAnsi"/>
          <w:sz w:val="20"/>
          <w:szCs w:val="20"/>
          <w:lang w:val="pl-PL"/>
        </w:rPr>
        <w:t xml:space="preserve"> Polska od lat wspiera taką formę poznawania świata przez dzieci, promując aktywną edukację. Obecnie, dzięki przeniesieniu treści do świata wirtualnego, </w:t>
      </w:r>
      <w:proofErr w:type="spellStart"/>
      <w:r w:rsidR="005E3E16">
        <w:rPr>
          <w:rFonts w:ascii="Century Gothic" w:hAnsi="Century Gothic" w:cstheme="minorHAnsi"/>
          <w:sz w:val="20"/>
          <w:szCs w:val="20"/>
          <w:lang w:val="pl-PL"/>
        </w:rPr>
        <w:t>Majsterko</w:t>
      </w:r>
      <w:r w:rsidR="00E515A1">
        <w:rPr>
          <w:rFonts w:ascii="Century Gothic" w:hAnsi="Century Gothic" w:cstheme="minorHAnsi"/>
          <w:sz w:val="20"/>
          <w:szCs w:val="20"/>
          <w:lang w:val="pl-PL"/>
        </w:rPr>
        <w:t>wo</w:t>
      </w:r>
      <w:proofErr w:type="spellEnd"/>
      <w:r w:rsidR="00E515A1">
        <w:rPr>
          <w:rFonts w:ascii="Century Gothic" w:hAnsi="Century Gothic" w:cstheme="minorHAnsi"/>
          <w:sz w:val="20"/>
          <w:szCs w:val="20"/>
          <w:lang w:val="pl-PL"/>
        </w:rPr>
        <w:t xml:space="preserve"> zawita również do domów. </w:t>
      </w:r>
    </w:p>
    <w:p w14:paraId="3F2B9215" w14:textId="058FF2D8" w:rsidR="00FA7C3A" w:rsidRDefault="00FA7C3A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4EA0DE1B" w14:textId="7ADE2C90" w:rsidR="00FA7C3A" w:rsidRDefault="00FA7C3A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386090BE" w14:textId="6B9D8962" w:rsidR="00DA4D91" w:rsidRDefault="00DA4D91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15AC75EE" w14:textId="77777777" w:rsidR="00DA4D91" w:rsidRDefault="00DA4D91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625995F2" w14:textId="77777777" w:rsidR="00FA7C3A" w:rsidRDefault="00FA7C3A" w:rsidP="00FA7C3A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54B338D7" w14:textId="77777777" w:rsidR="0059479D" w:rsidRPr="0059479D" w:rsidRDefault="0059479D" w:rsidP="0059479D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</w:p>
    <w:p w14:paraId="721AD098" w14:textId="77777777" w:rsidR="00580AA0" w:rsidRPr="00291FA6" w:rsidRDefault="00580AA0" w:rsidP="00580AA0">
      <w:pPr>
        <w:spacing w:line="360" w:lineRule="auto"/>
        <w:jc w:val="both"/>
        <w:rPr>
          <w:rFonts w:ascii="Century Gothic" w:eastAsia="Century Gothic" w:hAnsi="Century Gothic" w:cstheme="minorHAnsi"/>
          <w:b/>
          <w:bCs/>
          <w:sz w:val="20"/>
          <w:szCs w:val="20"/>
          <w:u w:val="single"/>
          <w:lang w:val="pl-PL"/>
        </w:rPr>
      </w:pPr>
      <w:r w:rsidRPr="00291FA6"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 xml:space="preserve">Informacje o spółce </w:t>
      </w:r>
      <w:proofErr w:type="spellStart"/>
      <w:r w:rsidRPr="00291FA6"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>Castorama</w:t>
      </w:r>
      <w:proofErr w:type="spellEnd"/>
      <w:r w:rsidRPr="00291FA6"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>:</w:t>
      </w:r>
    </w:p>
    <w:p w14:paraId="09C13ABB" w14:textId="77777777" w:rsidR="00580AA0" w:rsidRPr="00291FA6" w:rsidRDefault="00580AA0" w:rsidP="00580AA0">
      <w:pPr>
        <w:spacing w:line="360" w:lineRule="auto"/>
        <w:jc w:val="both"/>
        <w:rPr>
          <w:rFonts w:ascii="Century Gothic" w:eastAsia="Century Gothic" w:hAnsi="Century Gothic" w:cstheme="minorHAnsi"/>
          <w:sz w:val="20"/>
          <w:szCs w:val="20"/>
          <w:lang w:val="pl-PL"/>
        </w:rPr>
      </w:pPr>
    </w:p>
    <w:p w14:paraId="4058FA5C" w14:textId="21DA5BC1" w:rsidR="0059479D" w:rsidRPr="0009437F" w:rsidRDefault="00580AA0">
      <w:pPr>
        <w:spacing w:line="360" w:lineRule="auto"/>
        <w:jc w:val="both"/>
        <w:rPr>
          <w:rFonts w:ascii="Century Gothic" w:hAnsi="Century Gothic" w:cstheme="minorHAnsi"/>
          <w:sz w:val="20"/>
          <w:szCs w:val="20"/>
          <w:lang w:val="pl-PL"/>
        </w:rPr>
      </w:pPr>
      <w:proofErr w:type="spellStart"/>
      <w:r w:rsidRPr="00291FA6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 Polska Sp. z o.o. jest liderem w kategorii </w:t>
      </w:r>
      <w:r>
        <w:rPr>
          <w:rFonts w:ascii="Century Gothic" w:hAnsi="Century Gothic" w:cstheme="minorHAnsi"/>
          <w:sz w:val="20"/>
          <w:szCs w:val="20"/>
          <w:lang w:val="pl-PL"/>
        </w:rPr>
        <w:t>polepszania</w:t>
      </w:r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 warunków mieszkaniowych w</w:t>
      </w:r>
      <w:r w:rsidR="00AD0394">
        <w:rPr>
          <w:rFonts w:ascii="Century Gothic" w:hAnsi="Century Gothic" w:cstheme="minorHAnsi"/>
          <w:sz w:val="20"/>
          <w:szCs w:val="20"/>
          <w:lang w:val="pl-PL"/>
        </w:rPr>
        <w:t> </w:t>
      </w:r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naszym kraju. Firma uruchomiła swój pierwszy sklep w 1997 roku. Obecnie prowadzi sprzedaż w </w:t>
      </w:r>
      <w:r>
        <w:rPr>
          <w:rFonts w:ascii="Century Gothic" w:hAnsi="Century Gothic" w:cstheme="minorHAnsi"/>
          <w:sz w:val="20"/>
          <w:szCs w:val="20"/>
          <w:lang w:val="pl-PL"/>
        </w:rPr>
        <w:t>81</w:t>
      </w:r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 lokalizacjach w różnych częściach Polski. Zapewnia również klientom w całym kraju dostęp do oferty on-line. Spółka zatrudnia </w:t>
      </w:r>
      <w:r>
        <w:rPr>
          <w:rFonts w:ascii="Century Gothic" w:hAnsi="Century Gothic" w:cstheme="minorHAnsi"/>
          <w:sz w:val="20"/>
          <w:szCs w:val="20"/>
          <w:lang w:val="pl-PL"/>
        </w:rPr>
        <w:t>ponad</w:t>
      </w:r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 12 tys. pracowników.</w:t>
      </w:r>
      <w:r w:rsidR="00AD0394">
        <w:rPr>
          <w:rFonts w:ascii="Century Gothic" w:hAnsi="Century Gothic" w:cstheme="minorHAnsi"/>
          <w:sz w:val="20"/>
          <w:szCs w:val="20"/>
          <w:lang w:val="pl-PL"/>
        </w:rPr>
        <w:t xml:space="preserve"> </w:t>
      </w:r>
      <w:proofErr w:type="spellStart"/>
      <w:r w:rsidRPr="00291FA6">
        <w:rPr>
          <w:rFonts w:ascii="Century Gothic" w:hAnsi="Century Gothic" w:cstheme="minorHAnsi"/>
          <w:sz w:val="20"/>
          <w:szCs w:val="20"/>
          <w:lang w:val="pl-PL"/>
        </w:rPr>
        <w:t>Castorama</w:t>
      </w:r>
      <w:proofErr w:type="spellEnd"/>
      <w:r w:rsidRPr="00291FA6">
        <w:rPr>
          <w:rFonts w:ascii="Century Gothic" w:hAnsi="Century Gothic" w:cstheme="minorHAnsi"/>
          <w:sz w:val="20"/>
          <w:szCs w:val="20"/>
          <w:lang w:val="pl-PL"/>
        </w:rPr>
        <w:t xml:space="preserve"> Polska Sp. z o.o. jest częścią Kingfisher </w:t>
      </w:r>
      <w:proofErr w:type="spellStart"/>
      <w:r w:rsidRPr="00291FA6">
        <w:rPr>
          <w:rFonts w:ascii="Century Gothic" w:hAnsi="Century Gothic" w:cstheme="minorHAnsi"/>
          <w:sz w:val="20"/>
          <w:szCs w:val="20"/>
          <w:lang w:val="pl-PL"/>
        </w:rPr>
        <w:t>plc</w:t>
      </w:r>
      <w:proofErr w:type="spellEnd"/>
      <w:r w:rsidRPr="00291FA6">
        <w:rPr>
          <w:rFonts w:ascii="Century Gothic" w:hAnsi="Century Gothic" w:cstheme="minorHAnsi"/>
          <w:sz w:val="20"/>
          <w:szCs w:val="20"/>
          <w:lang w:val="pl-PL"/>
        </w:rPr>
        <w:t>, międzynarodowej spółki posiadającej prawie 1200 sklepów w 10 krajach Europy. W celu uzyskania dalszych informacji zapraszamy na stronę www.castorama.pl oraz  www.kingfisher.com.</w:t>
      </w:r>
    </w:p>
    <w:sectPr w:rsidR="0059479D" w:rsidRPr="0009437F" w:rsidSect="00FE4F9E">
      <w:headerReference w:type="default" r:id="rId12"/>
      <w:type w:val="continuous"/>
      <w:pgSz w:w="11906" w:h="16838"/>
      <w:pgMar w:top="1417" w:right="1416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99B9" w14:textId="77777777" w:rsidR="00D27502" w:rsidRDefault="00D27502">
      <w:r>
        <w:separator/>
      </w:r>
    </w:p>
  </w:endnote>
  <w:endnote w:type="continuationSeparator" w:id="0">
    <w:p w14:paraId="23DAACA5" w14:textId="77777777" w:rsidR="00D27502" w:rsidRDefault="00D2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stoPL">
    <w:altName w:val="Calibri"/>
    <w:charset w:val="00"/>
    <w:family w:val="modern"/>
    <w:pitch w:val="variable"/>
    <w:sig w:usb0="800000AF" w:usb1="5000E0F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to Regular">
    <w:altName w:val="Times New Roman"/>
    <w:charset w:val="00"/>
    <w:family w:val="modern"/>
    <w:pitch w:val="variable"/>
    <w:sig w:usb0="800000AF" w:usb1="5000E0FB" w:usb2="00000000" w:usb3="00000000" w:csb0="0000019B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C8DC" w14:textId="77777777" w:rsidR="00D27502" w:rsidRDefault="00D27502">
      <w:r>
        <w:separator/>
      </w:r>
    </w:p>
  </w:footnote>
  <w:footnote w:type="continuationSeparator" w:id="0">
    <w:p w14:paraId="6D3A9095" w14:textId="77777777" w:rsidR="00D27502" w:rsidRDefault="00D2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4AE6" w14:textId="77777777" w:rsidR="00A34DFC" w:rsidRDefault="00A34D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D82"/>
    <w:multiLevelType w:val="hybridMultilevel"/>
    <w:tmpl w:val="74F2C7AE"/>
    <w:lvl w:ilvl="0" w:tplc="89309BFA">
      <w:numFmt w:val="bullet"/>
      <w:lvlText w:val="-"/>
      <w:lvlJc w:val="left"/>
      <w:pPr>
        <w:ind w:left="1080" w:hanging="360"/>
      </w:pPr>
      <w:rPr>
        <w:rFonts w:ascii="CastoPL" w:eastAsia="MS Mincho" w:hAnsi="CastoP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B3751"/>
    <w:multiLevelType w:val="hybridMultilevel"/>
    <w:tmpl w:val="9D24DAC8"/>
    <w:lvl w:ilvl="0" w:tplc="6012ED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BDA"/>
    <w:multiLevelType w:val="hybridMultilevel"/>
    <w:tmpl w:val="B6E6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C03"/>
    <w:multiLevelType w:val="multilevel"/>
    <w:tmpl w:val="C82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89E"/>
    <w:multiLevelType w:val="hybridMultilevel"/>
    <w:tmpl w:val="C636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8A3"/>
    <w:multiLevelType w:val="hybridMultilevel"/>
    <w:tmpl w:val="CE58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4F7"/>
    <w:multiLevelType w:val="hybridMultilevel"/>
    <w:tmpl w:val="E3CCB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6118"/>
    <w:multiLevelType w:val="hybridMultilevel"/>
    <w:tmpl w:val="1C2291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4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5A2"/>
    <w:multiLevelType w:val="hybridMultilevel"/>
    <w:tmpl w:val="94D2A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674DD"/>
    <w:multiLevelType w:val="hybridMultilevel"/>
    <w:tmpl w:val="85628E76"/>
    <w:lvl w:ilvl="0" w:tplc="C516600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0" w15:restartNumberingAfterBreak="0">
    <w:nsid w:val="283C2ED1"/>
    <w:multiLevelType w:val="hybridMultilevel"/>
    <w:tmpl w:val="8742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0B7D"/>
    <w:multiLevelType w:val="hybridMultilevel"/>
    <w:tmpl w:val="57C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FA2A46">
      <w:start w:val="2"/>
      <w:numFmt w:val="bullet"/>
      <w:lvlText w:val="•"/>
      <w:lvlJc w:val="left"/>
      <w:pPr>
        <w:ind w:left="1785" w:hanging="705"/>
      </w:pPr>
      <w:rPr>
        <w:rFonts w:ascii="Calibri Light" w:eastAsia="PMingLiU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94"/>
    <w:multiLevelType w:val="hybridMultilevel"/>
    <w:tmpl w:val="DFCE8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593"/>
    <w:multiLevelType w:val="hybridMultilevel"/>
    <w:tmpl w:val="07EE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20B6"/>
    <w:multiLevelType w:val="hybridMultilevel"/>
    <w:tmpl w:val="2C869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3824"/>
    <w:multiLevelType w:val="hybridMultilevel"/>
    <w:tmpl w:val="14F0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4BE"/>
    <w:multiLevelType w:val="hybridMultilevel"/>
    <w:tmpl w:val="F46C65F8"/>
    <w:lvl w:ilvl="0" w:tplc="93DA8846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6D4A"/>
    <w:multiLevelType w:val="hybridMultilevel"/>
    <w:tmpl w:val="8F2CF594"/>
    <w:lvl w:ilvl="0" w:tplc="908CDAC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727B24"/>
    <w:multiLevelType w:val="hybridMultilevel"/>
    <w:tmpl w:val="EC449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0E72"/>
    <w:multiLevelType w:val="hybridMultilevel"/>
    <w:tmpl w:val="DE202D8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BD59D6"/>
    <w:multiLevelType w:val="hybridMultilevel"/>
    <w:tmpl w:val="D8467AD2"/>
    <w:lvl w:ilvl="0" w:tplc="9E825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1131"/>
    <w:multiLevelType w:val="hybridMultilevel"/>
    <w:tmpl w:val="4FE4461E"/>
    <w:lvl w:ilvl="0" w:tplc="0C02EE6C">
      <w:numFmt w:val="bullet"/>
      <w:lvlText w:val="-"/>
      <w:lvlJc w:val="left"/>
      <w:pPr>
        <w:ind w:left="720" w:hanging="360"/>
      </w:pPr>
      <w:rPr>
        <w:rFonts w:ascii="CastoPL" w:eastAsia="MS Mincho" w:hAnsi="CastoP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07CB"/>
    <w:multiLevelType w:val="hybridMultilevel"/>
    <w:tmpl w:val="5C28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447"/>
    <w:multiLevelType w:val="multilevel"/>
    <w:tmpl w:val="9DD2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466C"/>
    <w:multiLevelType w:val="hybridMultilevel"/>
    <w:tmpl w:val="CD84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9A5"/>
    <w:multiLevelType w:val="hybridMultilevel"/>
    <w:tmpl w:val="E7204586"/>
    <w:lvl w:ilvl="0" w:tplc="A74EE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A25"/>
    <w:multiLevelType w:val="hybridMultilevel"/>
    <w:tmpl w:val="277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561"/>
    <w:multiLevelType w:val="hybridMultilevel"/>
    <w:tmpl w:val="1006035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47127DC"/>
    <w:multiLevelType w:val="hybridMultilevel"/>
    <w:tmpl w:val="AA724682"/>
    <w:lvl w:ilvl="0" w:tplc="E7100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4DE0636"/>
    <w:multiLevelType w:val="hybridMultilevel"/>
    <w:tmpl w:val="D592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2128"/>
    <w:multiLevelType w:val="hybridMultilevel"/>
    <w:tmpl w:val="6496668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8F205F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sto Regular" w:eastAsia="MS Mincho" w:hAnsi="Casto Regular" w:cs="@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F209BF"/>
    <w:multiLevelType w:val="hybridMultilevel"/>
    <w:tmpl w:val="8E18BA82"/>
    <w:lvl w:ilvl="0" w:tplc="B8483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sto Regular" w:eastAsia="Times New Roman" w:hAnsi="Casto Regular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12ED"/>
    <w:multiLevelType w:val="hybridMultilevel"/>
    <w:tmpl w:val="FF8EB2D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1E73999"/>
    <w:multiLevelType w:val="hybridMultilevel"/>
    <w:tmpl w:val="A8C0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6650"/>
    <w:multiLevelType w:val="hybridMultilevel"/>
    <w:tmpl w:val="D5DA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1962"/>
    <w:multiLevelType w:val="hybridMultilevel"/>
    <w:tmpl w:val="D04223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734A8"/>
    <w:multiLevelType w:val="hybridMultilevel"/>
    <w:tmpl w:val="9DD211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79E7"/>
    <w:multiLevelType w:val="hybridMultilevel"/>
    <w:tmpl w:val="307E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1FEE"/>
    <w:multiLevelType w:val="hybridMultilevel"/>
    <w:tmpl w:val="70DA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0848"/>
    <w:multiLevelType w:val="hybridMultilevel"/>
    <w:tmpl w:val="D59A2AB6"/>
    <w:lvl w:ilvl="0" w:tplc="C0064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00A30"/>
    <w:multiLevelType w:val="hybridMultilevel"/>
    <w:tmpl w:val="FE5215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205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sto Regular" w:eastAsia="MS Mincho" w:hAnsi="Casto Regular" w:cs="@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73BA"/>
    <w:multiLevelType w:val="hybridMultilevel"/>
    <w:tmpl w:val="C82CD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359A"/>
    <w:multiLevelType w:val="hybridMultilevel"/>
    <w:tmpl w:val="1D7ED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66E9"/>
    <w:multiLevelType w:val="hybridMultilevel"/>
    <w:tmpl w:val="29BC64E8"/>
    <w:lvl w:ilvl="0" w:tplc="52D05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0"/>
  </w:num>
  <w:num w:numId="3">
    <w:abstractNumId w:val="36"/>
  </w:num>
  <w:num w:numId="4">
    <w:abstractNumId w:val="23"/>
  </w:num>
  <w:num w:numId="5">
    <w:abstractNumId w:val="30"/>
  </w:num>
  <w:num w:numId="6">
    <w:abstractNumId w:val="35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"/>
  </w:num>
  <w:num w:numId="10">
    <w:abstractNumId w:val="7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0"/>
  </w:num>
  <w:num w:numId="15">
    <w:abstractNumId w:val="29"/>
  </w:num>
  <w:num w:numId="16">
    <w:abstractNumId w:val="15"/>
  </w:num>
  <w:num w:numId="17">
    <w:abstractNumId w:val="18"/>
  </w:num>
  <w:num w:numId="18">
    <w:abstractNumId w:val="6"/>
  </w:num>
  <w:num w:numId="19">
    <w:abstractNumId w:val="34"/>
  </w:num>
  <w:num w:numId="20">
    <w:abstractNumId w:val="5"/>
  </w:num>
  <w:num w:numId="21">
    <w:abstractNumId w:val="4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10"/>
  </w:num>
  <w:num w:numId="26">
    <w:abstractNumId w:val="22"/>
  </w:num>
  <w:num w:numId="27">
    <w:abstractNumId w:val="33"/>
  </w:num>
  <w:num w:numId="28">
    <w:abstractNumId w:val="38"/>
  </w:num>
  <w:num w:numId="29">
    <w:abstractNumId w:val="1"/>
  </w:num>
  <w:num w:numId="30">
    <w:abstractNumId w:val="37"/>
  </w:num>
  <w:num w:numId="31">
    <w:abstractNumId w:val="9"/>
  </w:num>
  <w:num w:numId="32">
    <w:abstractNumId w:val="11"/>
  </w:num>
  <w:num w:numId="33">
    <w:abstractNumId w:val="8"/>
  </w:num>
  <w:num w:numId="34">
    <w:abstractNumId w:val="24"/>
  </w:num>
  <w:num w:numId="35">
    <w:abstractNumId w:val="27"/>
  </w:num>
  <w:num w:numId="36">
    <w:abstractNumId w:val="25"/>
  </w:num>
  <w:num w:numId="37">
    <w:abstractNumId w:val="4"/>
  </w:num>
  <w:num w:numId="38">
    <w:abstractNumId w:val="19"/>
  </w:num>
  <w:num w:numId="39">
    <w:abstractNumId w:val="16"/>
  </w:num>
  <w:num w:numId="40">
    <w:abstractNumId w:val="13"/>
  </w:num>
  <w:num w:numId="41">
    <w:abstractNumId w:val="28"/>
  </w:num>
  <w:num w:numId="42">
    <w:abstractNumId w:val="32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38E"/>
    <w:rsid w:val="00004818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4E9"/>
    <w:rsid w:val="00012617"/>
    <w:rsid w:val="0001265F"/>
    <w:rsid w:val="00012FEC"/>
    <w:rsid w:val="000137FB"/>
    <w:rsid w:val="00014746"/>
    <w:rsid w:val="000148B2"/>
    <w:rsid w:val="00014A91"/>
    <w:rsid w:val="00014F10"/>
    <w:rsid w:val="0001522E"/>
    <w:rsid w:val="00015439"/>
    <w:rsid w:val="00015B7B"/>
    <w:rsid w:val="00015D4A"/>
    <w:rsid w:val="000173CB"/>
    <w:rsid w:val="000177A8"/>
    <w:rsid w:val="00020196"/>
    <w:rsid w:val="00020473"/>
    <w:rsid w:val="00020D36"/>
    <w:rsid w:val="0002145A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30D3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409DF"/>
    <w:rsid w:val="00041731"/>
    <w:rsid w:val="00041872"/>
    <w:rsid w:val="00041DFB"/>
    <w:rsid w:val="000425D5"/>
    <w:rsid w:val="00042E8A"/>
    <w:rsid w:val="00043637"/>
    <w:rsid w:val="00043791"/>
    <w:rsid w:val="00044578"/>
    <w:rsid w:val="0004462C"/>
    <w:rsid w:val="000447EF"/>
    <w:rsid w:val="0004517D"/>
    <w:rsid w:val="00045444"/>
    <w:rsid w:val="0004561C"/>
    <w:rsid w:val="00045B63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7DB7"/>
    <w:rsid w:val="0006037A"/>
    <w:rsid w:val="00060D1E"/>
    <w:rsid w:val="00061463"/>
    <w:rsid w:val="00061C4A"/>
    <w:rsid w:val="0006301F"/>
    <w:rsid w:val="0006335F"/>
    <w:rsid w:val="0006398F"/>
    <w:rsid w:val="00063A55"/>
    <w:rsid w:val="0006496E"/>
    <w:rsid w:val="000649FA"/>
    <w:rsid w:val="00064DB4"/>
    <w:rsid w:val="00065E77"/>
    <w:rsid w:val="000665DD"/>
    <w:rsid w:val="00067209"/>
    <w:rsid w:val="000701CF"/>
    <w:rsid w:val="00070367"/>
    <w:rsid w:val="000705A4"/>
    <w:rsid w:val="00070B52"/>
    <w:rsid w:val="00070C52"/>
    <w:rsid w:val="000710F9"/>
    <w:rsid w:val="000714DC"/>
    <w:rsid w:val="000723EE"/>
    <w:rsid w:val="000730FF"/>
    <w:rsid w:val="000738CE"/>
    <w:rsid w:val="00073C0D"/>
    <w:rsid w:val="000753CF"/>
    <w:rsid w:val="000758C8"/>
    <w:rsid w:val="00076130"/>
    <w:rsid w:val="00076A4D"/>
    <w:rsid w:val="00076FD8"/>
    <w:rsid w:val="00077A94"/>
    <w:rsid w:val="00077EEF"/>
    <w:rsid w:val="000808D4"/>
    <w:rsid w:val="00081F8F"/>
    <w:rsid w:val="000822D5"/>
    <w:rsid w:val="00082842"/>
    <w:rsid w:val="000835BC"/>
    <w:rsid w:val="00083F51"/>
    <w:rsid w:val="00084843"/>
    <w:rsid w:val="00085400"/>
    <w:rsid w:val="000856F3"/>
    <w:rsid w:val="00085BCC"/>
    <w:rsid w:val="0008614A"/>
    <w:rsid w:val="00086D0D"/>
    <w:rsid w:val="0008745C"/>
    <w:rsid w:val="00091120"/>
    <w:rsid w:val="000916E5"/>
    <w:rsid w:val="0009188C"/>
    <w:rsid w:val="00091B08"/>
    <w:rsid w:val="0009228E"/>
    <w:rsid w:val="00092925"/>
    <w:rsid w:val="00093048"/>
    <w:rsid w:val="000933CF"/>
    <w:rsid w:val="0009437F"/>
    <w:rsid w:val="00094552"/>
    <w:rsid w:val="000946A3"/>
    <w:rsid w:val="000946C6"/>
    <w:rsid w:val="000956B9"/>
    <w:rsid w:val="000957C7"/>
    <w:rsid w:val="00095F26"/>
    <w:rsid w:val="00096466"/>
    <w:rsid w:val="00097197"/>
    <w:rsid w:val="00097483"/>
    <w:rsid w:val="000974A8"/>
    <w:rsid w:val="000975C0"/>
    <w:rsid w:val="0009765A"/>
    <w:rsid w:val="00097675"/>
    <w:rsid w:val="000A071C"/>
    <w:rsid w:val="000A0E6B"/>
    <w:rsid w:val="000A1E25"/>
    <w:rsid w:val="000A2412"/>
    <w:rsid w:val="000A2831"/>
    <w:rsid w:val="000A3392"/>
    <w:rsid w:val="000A347A"/>
    <w:rsid w:val="000A362B"/>
    <w:rsid w:val="000A3651"/>
    <w:rsid w:val="000A379A"/>
    <w:rsid w:val="000A3B87"/>
    <w:rsid w:val="000A3CF7"/>
    <w:rsid w:val="000A411B"/>
    <w:rsid w:val="000A4539"/>
    <w:rsid w:val="000A4966"/>
    <w:rsid w:val="000A57C4"/>
    <w:rsid w:val="000A5A4F"/>
    <w:rsid w:val="000A68BB"/>
    <w:rsid w:val="000A6A36"/>
    <w:rsid w:val="000A6E77"/>
    <w:rsid w:val="000A723E"/>
    <w:rsid w:val="000A72C8"/>
    <w:rsid w:val="000A7349"/>
    <w:rsid w:val="000A76D6"/>
    <w:rsid w:val="000A781E"/>
    <w:rsid w:val="000A7EC4"/>
    <w:rsid w:val="000B0873"/>
    <w:rsid w:val="000B1036"/>
    <w:rsid w:val="000B2B92"/>
    <w:rsid w:val="000B2C4F"/>
    <w:rsid w:val="000B2DC3"/>
    <w:rsid w:val="000B392E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540D"/>
    <w:rsid w:val="000C5BE0"/>
    <w:rsid w:val="000C62C3"/>
    <w:rsid w:val="000C70EC"/>
    <w:rsid w:val="000D0155"/>
    <w:rsid w:val="000D0392"/>
    <w:rsid w:val="000D11D0"/>
    <w:rsid w:val="000D1305"/>
    <w:rsid w:val="000D1767"/>
    <w:rsid w:val="000D27A5"/>
    <w:rsid w:val="000D412F"/>
    <w:rsid w:val="000D4297"/>
    <w:rsid w:val="000D4F98"/>
    <w:rsid w:val="000D5149"/>
    <w:rsid w:val="000D565C"/>
    <w:rsid w:val="000D58BB"/>
    <w:rsid w:val="000D5CD2"/>
    <w:rsid w:val="000D6B1A"/>
    <w:rsid w:val="000D6EDD"/>
    <w:rsid w:val="000D7598"/>
    <w:rsid w:val="000D7A48"/>
    <w:rsid w:val="000E09E3"/>
    <w:rsid w:val="000E0B60"/>
    <w:rsid w:val="000E1E36"/>
    <w:rsid w:val="000E2140"/>
    <w:rsid w:val="000E2860"/>
    <w:rsid w:val="000E2A99"/>
    <w:rsid w:val="000E3BD5"/>
    <w:rsid w:val="000E3BFA"/>
    <w:rsid w:val="000E42E5"/>
    <w:rsid w:val="000E489E"/>
    <w:rsid w:val="000E48DA"/>
    <w:rsid w:val="000E4B2F"/>
    <w:rsid w:val="000E4F35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108A"/>
    <w:rsid w:val="000F1211"/>
    <w:rsid w:val="000F229D"/>
    <w:rsid w:val="000F303F"/>
    <w:rsid w:val="000F32FE"/>
    <w:rsid w:val="000F362D"/>
    <w:rsid w:val="000F3F92"/>
    <w:rsid w:val="000F46C7"/>
    <w:rsid w:val="000F495E"/>
    <w:rsid w:val="000F4EBD"/>
    <w:rsid w:val="000F5510"/>
    <w:rsid w:val="000F623B"/>
    <w:rsid w:val="000F6302"/>
    <w:rsid w:val="000F7174"/>
    <w:rsid w:val="000F78C4"/>
    <w:rsid w:val="000F7D0B"/>
    <w:rsid w:val="00101095"/>
    <w:rsid w:val="001011C3"/>
    <w:rsid w:val="00101299"/>
    <w:rsid w:val="001013A4"/>
    <w:rsid w:val="00101519"/>
    <w:rsid w:val="001018A9"/>
    <w:rsid w:val="00101924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7A4D"/>
    <w:rsid w:val="0011126E"/>
    <w:rsid w:val="001117E4"/>
    <w:rsid w:val="00111922"/>
    <w:rsid w:val="0011243E"/>
    <w:rsid w:val="00112689"/>
    <w:rsid w:val="001129A1"/>
    <w:rsid w:val="00112CD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57"/>
    <w:rsid w:val="0012371E"/>
    <w:rsid w:val="00123EB6"/>
    <w:rsid w:val="00123F51"/>
    <w:rsid w:val="001240CC"/>
    <w:rsid w:val="0012496E"/>
    <w:rsid w:val="0012573F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301D"/>
    <w:rsid w:val="00134A03"/>
    <w:rsid w:val="00134DC3"/>
    <w:rsid w:val="001351FB"/>
    <w:rsid w:val="001352B3"/>
    <w:rsid w:val="001356AE"/>
    <w:rsid w:val="0013588D"/>
    <w:rsid w:val="00135A8E"/>
    <w:rsid w:val="00135FA4"/>
    <w:rsid w:val="001404BA"/>
    <w:rsid w:val="0014060F"/>
    <w:rsid w:val="0014075C"/>
    <w:rsid w:val="00140AD2"/>
    <w:rsid w:val="00140FC8"/>
    <w:rsid w:val="0014168E"/>
    <w:rsid w:val="00141A3D"/>
    <w:rsid w:val="00141CAE"/>
    <w:rsid w:val="00142715"/>
    <w:rsid w:val="00143584"/>
    <w:rsid w:val="0014395D"/>
    <w:rsid w:val="00144089"/>
    <w:rsid w:val="001441C7"/>
    <w:rsid w:val="001453FE"/>
    <w:rsid w:val="00145633"/>
    <w:rsid w:val="0014656D"/>
    <w:rsid w:val="00146604"/>
    <w:rsid w:val="001469C6"/>
    <w:rsid w:val="00146C6E"/>
    <w:rsid w:val="00147912"/>
    <w:rsid w:val="001502EE"/>
    <w:rsid w:val="00150664"/>
    <w:rsid w:val="0015183E"/>
    <w:rsid w:val="00151A29"/>
    <w:rsid w:val="0015207E"/>
    <w:rsid w:val="00152261"/>
    <w:rsid w:val="00152B1A"/>
    <w:rsid w:val="00152DCD"/>
    <w:rsid w:val="00152EFE"/>
    <w:rsid w:val="0015359A"/>
    <w:rsid w:val="0015361D"/>
    <w:rsid w:val="0015364F"/>
    <w:rsid w:val="00153A38"/>
    <w:rsid w:val="00153EB1"/>
    <w:rsid w:val="00153F91"/>
    <w:rsid w:val="0015409A"/>
    <w:rsid w:val="001542B6"/>
    <w:rsid w:val="00154453"/>
    <w:rsid w:val="00155257"/>
    <w:rsid w:val="00155AAC"/>
    <w:rsid w:val="001563D3"/>
    <w:rsid w:val="00157DC7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EDB"/>
    <w:rsid w:val="0016406A"/>
    <w:rsid w:val="001649EC"/>
    <w:rsid w:val="001653DF"/>
    <w:rsid w:val="00165DA2"/>
    <w:rsid w:val="00165EA8"/>
    <w:rsid w:val="0016645E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2D5"/>
    <w:rsid w:val="0017230E"/>
    <w:rsid w:val="00172684"/>
    <w:rsid w:val="00172853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9F1"/>
    <w:rsid w:val="00177AB8"/>
    <w:rsid w:val="00180A8C"/>
    <w:rsid w:val="00180B6C"/>
    <w:rsid w:val="0018117E"/>
    <w:rsid w:val="00181869"/>
    <w:rsid w:val="00181F32"/>
    <w:rsid w:val="0018311A"/>
    <w:rsid w:val="00183F52"/>
    <w:rsid w:val="0018434E"/>
    <w:rsid w:val="001847CC"/>
    <w:rsid w:val="00184FD4"/>
    <w:rsid w:val="00185531"/>
    <w:rsid w:val="001867C6"/>
    <w:rsid w:val="00186F9A"/>
    <w:rsid w:val="001870F3"/>
    <w:rsid w:val="0018743E"/>
    <w:rsid w:val="001877D8"/>
    <w:rsid w:val="00190391"/>
    <w:rsid w:val="00191416"/>
    <w:rsid w:val="00192B7B"/>
    <w:rsid w:val="00192FA0"/>
    <w:rsid w:val="00193E9D"/>
    <w:rsid w:val="001952BE"/>
    <w:rsid w:val="00195EEA"/>
    <w:rsid w:val="0019605A"/>
    <w:rsid w:val="001962D3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88F"/>
    <w:rsid w:val="001A39C2"/>
    <w:rsid w:val="001A3CDC"/>
    <w:rsid w:val="001A44D0"/>
    <w:rsid w:val="001A4A05"/>
    <w:rsid w:val="001A4EA7"/>
    <w:rsid w:val="001A4FB4"/>
    <w:rsid w:val="001A5736"/>
    <w:rsid w:val="001A60EA"/>
    <w:rsid w:val="001A6861"/>
    <w:rsid w:val="001A6CA5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2690"/>
    <w:rsid w:val="001B2CD8"/>
    <w:rsid w:val="001B2EE6"/>
    <w:rsid w:val="001B3BB8"/>
    <w:rsid w:val="001B4955"/>
    <w:rsid w:val="001B4B16"/>
    <w:rsid w:val="001B53F8"/>
    <w:rsid w:val="001B6E5C"/>
    <w:rsid w:val="001B7706"/>
    <w:rsid w:val="001B7C9F"/>
    <w:rsid w:val="001C0A35"/>
    <w:rsid w:val="001C0EEB"/>
    <w:rsid w:val="001C17BD"/>
    <w:rsid w:val="001C19F7"/>
    <w:rsid w:val="001C1B6C"/>
    <w:rsid w:val="001C1D3D"/>
    <w:rsid w:val="001C2DE2"/>
    <w:rsid w:val="001C3302"/>
    <w:rsid w:val="001C34A3"/>
    <w:rsid w:val="001C355A"/>
    <w:rsid w:val="001C3D82"/>
    <w:rsid w:val="001C46CA"/>
    <w:rsid w:val="001C4AD0"/>
    <w:rsid w:val="001C526F"/>
    <w:rsid w:val="001C599F"/>
    <w:rsid w:val="001C59E4"/>
    <w:rsid w:val="001D0091"/>
    <w:rsid w:val="001D00FB"/>
    <w:rsid w:val="001D0714"/>
    <w:rsid w:val="001D1212"/>
    <w:rsid w:val="001D2288"/>
    <w:rsid w:val="001D25A0"/>
    <w:rsid w:val="001D31E7"/>
    <w:rsid w:val="001D340F"/>
    <w:rsid w:val="001D3BAF"/>
    <w:rsid w:val="001D4090"/>
    <w:rsid w:val="001D4112"/>
    <w:rsid w:val="001D47CE"/>
    <w:rsid w:val="001D4D82"/>
    <w:rsid w:val="001D5290"/>
    <w:rsid w:val="001D59BF"/>
    <w:rsid w:val="001D5BBA"/>
    <w:rsid w:val="001D5D54"/>
    <w:rsid w:val="001D62A8"/>
    <w:rsid w:val="001D6E8D"/>
    <w:rsid w:val="001D757B"/>
    <w:rsid w:val="001D79CD"/>
    <w:rsid w:val="001D7ACB"/>
    <w:rsid w:val="001E09CC"/>
    <w:rsid w:val="001E188F"/>
    <w:rsid w:val="001E1BCA"/>
    <w:rsid w:val="001E220F"/>
    <w:rsid w:val="001E2ED3"/>
    <w:rsid w:val="001E2F4C"/>
    <w:rsid w:val="001E3E7C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EC9"/>
    <w:rsid w:val="001F2F3C"/>
    <w:rsid w:val="001F39B5"/>
    <w:rsid w:val="001F43E5"/>
    <w:rsid w:val="001F4B79"/>
    <w:rsid w:val="001F501A"/>
    <w:rsid w:val="001F54CE"/>
    <w:rsid w:val="001F57B8"/>
    <w:rsid w:val="001F593A"/>
    <w:rsid w:val="001F6EAB"/>
    <w:rsid w:val="001F6F31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F8F"/>
    <w:rsid w:val="002071D3"/>
    <w:rsid w:val="002105A4"/>
    <w:rsid w:val="00210C03"/>
    <w:rsid w:val="0021100F"/>
    <w:rsid w:val="0021169C"/>
    <w:rsid w:val="00211F8B"/>
    <w:rsid w:val="00212BB8"/>
    <w:rsid w:val="00212DC8"/>
    <w:rsid w:val="002139BE"/>
    <w:rsid w:val="002139D6"/>
    <w:rsid w:val="002141DA"/>
    <w:rsid w:val="002143BD"/>
    <w:rsid w:val="002144BD"/>
    <w:rsid w:val="00214A47"/>
    <w:rsid w:val="002156F1"/>
    <w:rsid w:val="002160FD"/>
    <w:rsid w:val="00217FB1"/>
    <w:rsid w:val="002203F7"/>
    <w:rsid w:val="0022041E"/>
    <w:rsid w:val="002205D6"/>
    <w:rsid w:val="00220774"/>
    <w:rsid w:val="00220954"/>
    <w:rsid w:val="00220C93"/>
    <w:rsid w:val="002218A4"/>
    <w:rsid w:val="00221E47"/>
    <w:rsid w:val="002222B3"/>
    <w:rsid w:val="00222FE4"/>
    <w:rsid w:val="00223218"/>
    <w:rsid w:val="00223A08"/>
    <w:rsid w:val="00224751"/>
    <w:rsid w:val="00226E04"/>
    <w:rsid w:val="00227349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2B"/>
    <w:rsid w:val="002334AF"/>
    <w:rsid w:val="002337D8"/>
    <w:rsid w:val="002337FC"/>
    <w:rsid w:val="00234011"/>
    <w:rsid w:val="00235686"/>
    <w:rsid w:val="00235FDA"/>
    <w:rsid w:val="0023607E"/>
    <w:rsid w:val="00236B49"/>
    <w:rsid w:val="00237847"/>
    <w:rsid w:val="002400AF"/>
    <w:rsid w:val="002403AF"/>
    <w:rsid w:val="002408AA"/>
    <w:rsid w:val="00242696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1B1D"/>
    <w:rsid w:val="00251B58"/>
    <w:rsid w:val="00251D1D"/>
    <w:rsid w:val="00252736"/>
    <w:rsid w:val="002533DB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8C0"/>
    <w:rsid w:val="00257A31"/>
    <w:rsid w:val="00257D90"/>
    <w:rsid w:val="002605FA"/>
    <w:rsid w:val="002609DA"/>
    <w:rsid w:val="002617F4"/>
    <w:rsid w:val="00262322"/>
    <w:rsid w:val="002623D7"/>
    <w:rsid w:val="00263B83"/>
    <w:rsid w:val="00263F52"/>
    <w:rsid w:val="00265164"/>
    <w:rsid w:val="002659FC"/>
    <w:rsid w:val="00266E97"/>
    <w:rsid w:val="002673D1"/>
    <w:rsid w:val="00267A9A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149B"/>
    <w:rsid w:val="002816E7"/>
    <w:rsid w:val="00281D1B"/>
    <w:rsid w:val="00282300"/>
    <w:rsid w:val="00282969"/>
    <w:rsid w:val="00282C30"/>
    <w:rsid w:val="00282C74"/>
    <w:rsid w:val="002834E8"/>
    <w:rsid w:val="0028370B"/>
    <w:rsid w:val="00284971"/>
    <w:rsid w:val="00284A19"/>
    <w:rsid w:val="00285546"/>
    <w:rsid w:val="00285EC7"/>
    <w:rsid w:val="00286050"/>
    <w:rsid w:val="0028746D"/>
    <w:rsid w:val="00287630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FCA"/>
    <w:rsid w:val="002A1243"/>
    <w:rsid w:val="002A157B"/>
    <w:rsid w:val="002A17AB"/>
    <w:rsid w:val="002A199D"/>
    <w:rsid w:val="002A1B1C"/>
    <w:rsid w:val="002A1D79"/>
    <w:rsid w:val="002A228E"/>
    <w:rsid w:val="002A2497"/>
    <w:rsid w:val="002A24D9"/>
    <w:rsid w:val="002A28DA"/>
    <w:rsid w:val="002A2AF9"/>
    <w:rsid w:val="002A393B"/>
    <w:rsid w:val="002A3AA7"/>
    <w:rsid w:val="002A48FF"/>
    <w:rsid w:val="002A4989"/>
    <w:rsid w:val="002A4EFC"/>
    <w:rsid w:val="002A530A"/>
    <w:rsid w:val="002A6419"/>
    <w:rsid w:val="002A6D65"/>
    <w:rsid w:val="002A7341"/>
    <w:rsid w:val="002B09C0"/>
    <w:rsid w:val="002B0C4F"/>
    <w:rsid w:val="002B1E3E"/>
    <w:rsid w:val="002B2006"/>
    <w:rsid w:val="002B22E2"/>
    <w:rsid w:val="002B2422"/>
    <w:rsid w:val="002B2685"/>
    <w:rsid w:val="002B2958"/>
    <w:rsid w:val="002B2B05"/>
    <w:rsid w:val="002B2FF8"/>
    <w:rsid w:val="002B450B"/>
    <w:rsid w:val="002B4929"/>
    <w:rsid w:val="002B4F05"/>
    <w:rsid w:val="002B5F81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D52"/>
    <w:rsid w:val="002C1DB3"/>
    <w:rsid w:val="002C1DFE"/>
    <w:rsid w:val="002C2E87"/>
    <w:rsid w:val="002C34C1"/>
    <w:rsid w:val="002C3621"/>
    <w:rsid w:val="002C3A1B"/>
    <w:rsid w:val="002C46C3"/>
    <w:rsid w:val="002C5007"/>
    <w:rsid w:val="002C5506"/>
    <w:rsid w:val="002C72EC"/>
    <w:rsid w:val="002D000C"/>
    <w:rsid w:val="002D0DBF"/>
    <w:rsid w:val="002D1CFF"/>
    <w:rsid w:val="002D2EC3"/>
    <w:rsid w:val="002D2F67"/>
    <w:rsid w:val="002D2F75"/>
    <w:rsid w:val="002D3474"/>
    <w:rsid w:val="002D3905"/>
    <w:rsid w:val="002D3938"/>
    <w:rsid w:val="002D4A9B"/>
    <w:rsid w:val="002D4C02"/>
    <w:rsid w:val="002D5085"/>
    <w:rsid w:val="002D5566"/>
    <w:rsid w:val="002D5F47"/>
    <w:rsid w:val="002D699F"/>
    <w:rsid w:val="002D714B"/>
    <w:rsid w:val="002D72D7"/>
    <w:rsid w:val="002D7DD1"/>
    <w:rsid w:val="002E03B5"/>
    <w:rsid w:val="002E0434"/>
    <w:rsid w:val="002E07D6"/>
    <w:rsid w:val="002E0B9C"/>
    <w:rsid w:val="002E11B5"/>
    <w:rsid w:val="002E12A4"/>
    <w:rsid w:val="002E16A6"/>
    <w:rsid w:val="002E1C0F"/>
    <w:rsid w:val="002E1C6E"/>
    <w:rsid w:val="002E1E6D"/>
    <w:rsid w:val="002E2CDA"/>
    <w:rsid w:val="002E31AB"/>
    <w:rsid w:val="002E33E2"/>
    <w:rsid w:val="002E3D10"/>
    <w:rsid w:val="002E4592"/>
    <w:rsid w:val="002E46C2"/>
    <w:rsid w:val="002E471F"/>
    <w:rsid w:val="002E47D3"/>
    <w:rsid w:val="002E4917"/>
    <w:rsid w:val="002E592D"/>
    <w:rsid w:val="002E65A4"/>
    <w:rsid w:val="002E6B03"/>
    <w:rsid w:val="002E72E2"/>
    <w:rsid w:val="002F03F4"/>
    <w:rsid w:val="002F1B66"/>
    <w:rsid w:val="002F1FB6"/>
    <w:rsid w:val="002F27E2"/>
    <w:rsid w:val="002F2ED3"/>
    <w:rsid w:val="002F3D13"/>
    <w:rsid w:val="002F4702"/>
    <w:rsid w:val="002F4A26"/>
    <w:rsid w:val="002F579D"/>
    <w:rsid w:val="002F6973"/>
    <w:rsid w:val="002F6DAD"/>
    <w:rsid w:val="002F766B"/>
    <w:rsid w:val="002F7766"/>
    <w:rsid w:val="002F7A62"/>
    <w:rsid w:val="002F7BFA"/>
    <w:rsid w:val="00300757"/>
    <w:rsid w:val="00300C71"/>
    <w:rsid w:val="00300D35"/>
    <w:rsid w:val="00300F46"/>
    <w:rsid w:val="00301BB3"/>
    <w:rsid w:val="00302087"/>
    <w:rsid w:val="00303D13"/>
    <w:rsid w:val="00304007"/>
    <w:rsid w:val="003045F7"/>
    <w:rsid w:val="00304627"/>
    <w:rsid w:val="00304BFC"/>
    <w:rsid w:val="0030543D"/>
    <w:rsid w:val="00305DA2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A71"/>
    <w:rsid w:val="003122B1"/>
    <w:rsid w:val="0031298B"/>
    <w:rsid w:val="00312D4B"/>
    <w:rsid w:val="00313064"/>
    <w:rsid w:val="00313121"/>
    <w:rsid w:val="00313B33"/>
    <w:rsid w:val="00313F18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45F5"/>
    <w:rsid w:val="00327511"/>
    <w:rsid w:val="00331352"/>
    <w:rsid w:val="00331802"/>
    <w:rsid w:val="00331954"/>
    <w:rsid w:val="003319A1"/>
    <w:rsid w:val="00331E45"/>
    <w:rsid w:val="00332348"/>
    <w:rsid w:val="00332B99"/>
    <w:rsid w:val="00333449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311"/>
    <w:rsid w:val="003445DD"/>
    <w:rsid w:val="00344752"/>
    <w:rsid w:val="00344A35"/>
    <w:rsid w:val="00345109"/>
    <w:rsid w:val="00345115"/>
    <w:rsid w:val="0034530C"/>
    <w:rsid w:val="003455EA"/>
    <w:rsid w:val="00347D48"/>
    <w:rsid w:val="0035092F"/>
    <w:rsid w:val="00350DAF"/>
    <w:rsid w:val="0035220C"/>
    <w:rsid w:val="003531FD"/>
    <w:rsid w:val="00353450"/>
    <w:rsid w:val="003539D1"/>
    <w:rsid w:val="00353AD6"/>
    <w:rsid w:val="00353CA3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1B78"/>
    <w:rsid w:val="00371BF8"/>
    <w:rsid w:val="003722D7"/>
    <w:rsid w:val="00373AC9"/>
    <w:rsid w:val="0037447F"/>
    <w:rsid w:val="00375C51"/>
    <w:rsid w:val="0037642F"/>
    <w:rsid w:val="00376746"/>
    <w:rsid w:val="00377AE7"/>
    <w:rsid w:val="00377B45"/>
    <w:rsid w:val="00380251"/>
    <w:rsid w:val="00380B79"/>
    <w:rsid w:val="00380D40"/>
    <w:rsid w:val="003810DE"/>
    <w:rsid w:val="003816C3"/>
    <w:rsid w:val="00381738"/>
    <w:rsid w:val="00382CF1"/>
    <w:rsid w:val="003833EE"/>
    <w:rsid w:val="00383989"/>
    <w:rsid w:val="00383F07"/>
    <w:rsid w:val="00384D35"/>
    <w:rsid w:val="00385242"/>
    <w:rsid w:val="003853D2"/>
    <w:rsid w:val="00385CDE"/>
    <w:rsid w:val="0038681E"/>
    <w:rsid w:val="003869A4"/>
    <w:rsid w:val="00386F58"/>
    <w:rsid w:val="0038784D"/>
    <w:rsid w:val="00387C70"/>
    <w:rsid w:val="00390F06"/>
    <w:rsid w:val="003920BC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EA8"/>
    <w:rsid w:val="00396F13"/>
    <w:rsid w:val="00397306"/>
    <w:rsid w:val="00397434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C55"/>
    <w:rsid w:val="003A78A2"/>
    <w:rsid w:val="003A7B7D"/>
    <w:rsid w:val="003B039B"/>
    <w:rsid w:val="003B08BD"/>
    <w:rsid w:val="003B0F25"/>
    <w:rsid w:val="003B1870"/>
    <w:rsid w:val="003B2504"/>
    <w:rsid w:val="003B3F2F"/>
    <w:rsid w:val="003B3F5D"/>
    <w:rsid w:val="003B4747"/>
    <w:rsid w:val="003B498D"/>
    <w:rsid w:val="003B4D56"/>
    <w:rsid w:val="003B55D7"/>
    <w:rsid w:val="003B5A24"/>
    <w:rsid w:val="003B5D95"/>
    <w:rsid w:val="003B65CD"/>
    <w:rsid w:val="003B6AEC"/>
    <w:rsid w:val="003B6D6A"/>
    <w:rsid w:val="003B6E39"/>
    <w:rsid w:val="003B785D"/>
    <w:rsid w:val="003B7E2D"/>
    <w:rsid w:val="003C0195"/>
    <w:rsid w:val="003C110A"/>
    <w:rsid w:val="003C2191"/>
    <w:rsid w:val="003C21FC"/>
    <w:rsid w:val="003C2405"/>
    <w:rsid w:val="003C3480"/>
    <w:rsid w:val="003C3D2B"/>
    <w:rsid w:val="003C4625"/>
    <w:rsid w:val="003C58DD"/>
    <w:rsid w:val="003C742A"/>
    <w:rsid w:val="003C76C1"/>
    <w:rsid w:val="003D0542"/>
    <w:rsid w:val="003D0AE3"/>
    <w:rsid w:val="003D0D8A"/>
    <w:rsid w:val="003D0FBE"/>
    <w:rsid w:val="003D1033"/>
    <w:rsid w:val="003D10C2"/>
    <w:rsid w:val="003D1245"/>
    <w:rsid w:val="003D124C"/>
    <w:rsid w:val="003D2DC2"/>
    <w:rsid w:val="003D334E"/>
    <w:rsid w:val="003D33BE"/>
    <w:rsid w:val="003D4046"/>
    <w:rsid w:val="003D42FA"/>
    <w:rsid w:val="003D5F87"/>
    <w:rsid w:val="003D622B"/>
    <w:rsid w:val="003D6630"/>
    <w:rsid w:val="003D7EFC"/>
    <w:rsid w:val="003E0B5C"/>
    <w:rsid w:val="003E3215"/>
    <w:rsid w:val="003E40F8"/>
    <w:rsid w:val="003E4432"/>
    <w:rsid w:val="003E5701"/>
    <w:rsid w:val="003E59DE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DFD"/>
    <w:rsid w:val="003F2AA1"/>
    <w:rsid w:val="003F3201"/>
    <w:rsid w:val="003F45B8"/>
    <w:rsid w:val="003F5843"/>
    <w:rsid w:val="003F5938"/>
    <w:rsid w:val="003F7423"/>
    <w:rsid w:val="003F75D8"/>
    <w:rsid w:val="003F7CDF"/>
    <w:rsid w:val="00400225"/>
    <w:rsid w:val="00400454"/>
    <w:rsid w:val="00401BB1"/>
    <w:rsid w:val="00402BC0"/>
    <w:rsid w:val="00403EB3"/>
    <w:rsid w:val="004045A3"/>
    <w:rsid w:val="00404A94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6411"/>
    <w:rsid w:val="00416B3B"/>
    <w:rsid w:val="00416BA1"/>
    <w:rsid w:val="0041756E"/>
    <w:rsid w:val="0042146C"/>
    <w:rsid w:val="00422A02"/>
    <w:rsid w:val="00422CB8"/>
    <w:rsid w:val="00422F6E"/>
    <w:rsid w:val="00424A76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50B9"/>
    <w:rsid w:val="0043517E"/>
    <w:rsid w:val="0043536D"/>
    <w:rsid w:val="004354BF"/>
    <w:rsid w:val="0043561E"/>
    <w:rsid w:val="00435629"/>
    <w:rsid w:val="00435DCF"/>
    <w:rsid w:val="00437F10"/>
    <w:rsid w:val="00440A43"/>
    <w:rsid w:val="00441546"/>
    <w:rsid w:val="0044166C"/>
    <w:rsid w:val="00441FE7"/>
    <w:rsid w:val="00442167"/>
    <w:rsid w:val="00442E03"/>
    <w:rsid w:val="00443411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5015B"/>
    <w:rsid w:val="00450327"/>
    <w:rsid w:val="00450E44"/>
    <w:rsid w:val="004517BF"/>
    <w:rsid w:val="00452171"/>
    <w:rsid w:val="004524C4"/>
    <w:rsid w:val="0045260D"/>
    <w:rsid w:val="004536A0"/>
    <w:rsid w:val="00453A92"/>
    <w:rsid w:val="0045442A"/>
    <w:rsid w:val="00454E86"/>
    <w:rsid w:val="004550F7"/>
    <w:rsid w:val="00455BD2"/>
    <w:rsid w:val="00455DD5"/>
    <w:rsid w:val="00456465"/>
    <w:rsid w:val="00456856"/>
    <w:rsid w:val="004569C8"/>
    <w:rsid w:val="00456EC7"/>
    <w:rsid w:val="00457386"/>
    <w:rsid w:val="00460749"/>
    <w:rsid w:val="00460D7E"/>
    <w:rsid w:val="00462007"/>
    <w:rsid w:val="00462625"/>
    <w:rsid w:val="00463A53"/>
    <w:rsid w:val="00463F3F"/>
    <w:rsid w:val="004644E3"/>
    <w:rsid w:val="004647B8"/>
    <w:rsid w:val="00464B17"/>
    <w:rsid w:val="0046542A"/>
    <w:rsid w:val="00465929"/>
    <w:rsid w:val="00465DBF"/>
    <w:rsid w:val="004662AB"/>
    <w:rsid w:val="004665AD"/>
    <w:rsid w:val="004667B2"/>
    <w:rsid w:val="0046733F"/>
    <w:rsid w:val="00467446"/>
    <w:rsid w:val="00467469"/>
    <w:rsid w:val="00467507"/>
    <w:rsid w:val="004675A9"/>
    <w:rsid w:val="00467607"/>
    <w:rsid w:val="00467858"/>
    <w:rsid w:val="00467BF6"/>
    <w:rsid w:val="00470076"/>
    <w:rsid w:val="00470340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65FD"/>
    <w:rsid w:val="0047686A"/>
    <w:rsid w:val="00477267"/>
    <w:rsid w:val="004776DF"/>
    <w:rsid w:val="00477ECE"/>
    <w:rsid w:val="004804F1"/>
    <w:rsid w:val="004808A8"/>
    <w:rsid w:val="00480D2B"/>
    <w:rsid w:val="004815DC"/>
    <w:rsid w:val="004818BD"/>
    <w:rsid w:val="00481AED"/>
    <w:rsid w:val="00481E9D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141"/>
    <w:rsid w:val="004A13B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CA3"/>
    <w:rsid w:val="004A51F4"/>
    <w:rsid w:val="004A52E2"/>
    <w:rsid w:val="004A54DF"/>
    <w:rsid w:val="004A57F6"/>
    <w:rsid w:val="004A6306"/>
    <w:rsid w:val="004A68E4"/>
    <w:rsid w:val="004A69CF"/>
    <w:rsid w:val="004B0083"/>
    <w:rsid w:val="004B07E0"/>
    <w:rsid w:val="004B0821"/>
    <w:rsid w:val="004B1334"/>
    <w:rsid w:val="004B1936"/>
    <w:rsid w:val="004B1C86"/>
    <w:rsid w:val="004B2A68"/>
    <w:rsid w:val="004B2D08"/>
    <w:rsid w:val="004B2E67"/>
    <w:rsid w:val="004B334F"/>
    <w:rsid w:val="004B42E7"/>
    <w:rsid w:val="004B537E"/>
    <w:rsid w:val="004B5E54"/>
    <w:rsid w:val="004B66FE"/>
    <w:rsid w:val="004B6E27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3FF2"/>
    <w:rsid w:val="004C47F3"/>
    <w:rsid w:val="004C51B6"/>
    <w:rsid w:val="004C5389"/>
    <w:rsid w:val="004C5883"/>
    <w:rsid w:val="004C5F90"/>
    <w:rsid w:val="004C6BF4"/>
    <w:rsid w:val="004C7FF4"/>
    <w:rsid w:val="004D0AC9"/>
    <w:rsid w:val="004D0D72"/>
    <w:rsid w:val="004D0DD8"/>
    <w:rsid w:val="004D1503"/>
    <w:rsid w:val="004D15B8"/>
    <w:rsid w:val="004D172A"/>
    <w:rsid w:val="004D1AF8"/>
    <w:rsid w:val="004D1F26"/>
    <w:rsid w:val="004D23D1"/>
    <w:rsid w:val="004D2790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818"/>
    <w:rsid w:val="004E492D"/>
    <w:rsid w:val="004E4B79"/>
    <w:rsid w:val="004E4D9E"/>
    <w:rsid w:val="004E5355"/>
    <w:rsid w:val="004E5387"/>
    <w:rsid w:val="004E5876"/>
    <w:rsid w:val="004E68FA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3010"/>
    <w:rsid w:val="004F32EB"/>
    <w:rsid w:val="004F336D"/>
    <w:rsid w:val="004F423F"/>
    <w:rsid w:val="004F42C2"/>
    <w:rsid w:val="004F4C06"/>
    <w:rsid w:val="004F5006"/>
    <w:rsid w:val="004F5671"/>
    <w:rsid w:val="004F6D37"/>
    <w:rsid w:val="004F7326"/>
    <w:rsid w:val="004F7452"/>
    <w:rsid w:val="004F7466"/>
    <w:rsid w:val="004F7D0E"/>
    <w:rsid w:val="00500197"/>
    <w:rsid w:val="0050024C"/>
    <w:rsid w:val="0050041F"/>
    <w:rsid w:val="00501821"/>
    <w:rsid w:val="00501DB8"/>
    <w:rsid w:val="005021BB"/>
    <w:rsid w:val="00503C12"/>
    <w:rsid w:val="005044D0"/>
    <w:rsid w:val="00505AED"/>
    <w:rsid w:val="00505D9A"/>
    <w:rsid w:val="00506360"/>
    <w:rsid w:val="00506FCF"/>
    <w:rsid w:val="005071D2"/>
    <w:rsid w:val="00507262"/>
    <w:rsid w:val="00507631"/>
    <w:rsid w:val="0051034E"/>
    <w:rsid w:val="00510603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65A"/>
    <w:rsid w:val="005146A1"/>
    <w:rsid w:val="0051747D"/>
    <w:rsid w:val="0052024F"/>
    <w:rsid w:val="005204F9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501D"/>
    <w:rsid w:val="0052509D"/>
    <w:rsid w:val="0052580E"/>
    <w:rsid w:val="005269D8"/>
    <w:rsid w:val="00527837"/>
    <w:rsid w:val="0052790A"/>
    <w:rsid w:val="00530471"/>
    <w:rsid w:val="00530AD2"/>
    <w:rsid w:val="00530D0E"/>
    <w:rsid w:val="00531E44"/>
    <w:rsid w:val="005323AB"/>
    <w:rsid w:val="005328E0"/>
    <w:rsid w:val="0053470F"/>
    <w:rsid w:val="00535823"/>
    <w:rsid w:val="005359E1"/>
    <w:rsid w:val="00535B58"/>
    <w:rsid w:val="00535C5C"/>
    <w:rsid w:val="00536016"/>
    <w:rsid w:val="00537594"/>
    <w:rsid w:val="00540305"/>
    <w:rsid w:val="005417C6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7F9"/>
    <w:rsid w:val="00547412"/>
    <w:rsid w:val="005479BA"/>
    <w:rsid w:val="00547B2B"/>
    <w:rsid w:val="005514C8"/>
    <w:rsid w:val="0055150B"/>
    <w:rsid w:val="005518D9"/>
    <w:rsid w:val="005519BF"/>
    <w:rsid w:val="005521F9"/>
    <w:rsid w:val="0055294D"/>
    <w:rsid w:val="0055299A"/>
    <w:rsid w:val="0055334A"/>
    <w:rsid w:val="00553CC4"/>
    <w:rsid w:val="00554046"/>
    <w:rsid w:val="005542A1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39"/>
    <w:rsid w:val="005710DE"/>
    <w:rsid w:val="00571862"/>
    <w:rsid w:val="0057229A"/>
    <w:rsid w:val="005722E3"/>
    <w:rsid w:val="00572366"/>
    <w:rsid w:val="005723F6"/>
    <w:rsid w:val="00572D3B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A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70B"/>
    <w:rsid w:val="00591BB1"/>
    <w:rsid w:val="00591EEB"/>
    <w:rsid w:val="005921D2"/>
    <w:rsid w:val="00593664"/>
    <w:rsid w:val="0059479D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6B11"/>
    <w:rsid w:val="005A7D21"/>
    <w:rsid w:val="005A7F4B"/>
    <w:rsid w:val="005B08CE"/>
    <w:rsid w:val="005B0D71"/>
    <w:rsid w:val="005B12D0"/>
    <w:rsid w:val="005B14C6"/>
    <w:rsid w:val="005B27E4"/>
    <w:rsid w:val="005B2C73"/>
    <w:rsid w:val="005B39FA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443C"/>
    <w:rsid w:val="005C52A0"/>
    <w:rsid w:val="005C5932"/>
    <w:rsid w:val="005C5AC4"/>
    <w:rsid w:val="005C6ACC"/>
    <w:rsid w:val="005C6B99"/>
    <w:rsid w:val="005C6C83"/>
    <w:rsid w:val="005C6C98"/>
    <w:rsid w:val="005C749F"/>
    <w:rsid w:val="005C7B70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C8B"/>
    <w:rsid w:val="005D31FC"/>
    <w:rsid w:val="005D3660"/>
    <w:rsid w:val="005D3687"/>
    <w:rsid w:val="005D3ACC"/>
    <w:rsid w:val="005D3DDA"/>
    <w:rsid w:val="005D45AE"/>
    <w:rsid w:val="005D4CDB"/>
    <w:rsid w:val="005D4E9D"/>
    <w:rsid w:val="005D66F1"/>
    <w:rsid w:val="005D67FC"/>
    <w:rsid w:val="005D68F2"/>
    <w:rsid w:val="005D730C"/>
    <w:rsid w:val="005D7ACB"/>
    <w:rsid w:val="005E0084"/>
    <w:rsid w:val="005E076A"/>
    <w:rsid w:val="005E0D96"/>
    <w:rsid w:val="005E1930"/>
    <w:rsid w:val="005E1A17"/>
    <w:rsid w:val="005E3444"/>
    <w:rsid w:val="005E3E16"/>
    <w:rsid w:val="005E4077"/>
    <w:rsid w:val="005E40BD"/>
    <w:rsid w:val="005E470D"/>
    <w:rsid w:val="005E488C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257D"/>
    <w:rsid w:val="005F2B66"/>
    <w:rsid w:val="005F2F14"/>
    <w:rsid w:val="005F3175"/>
    <w:rsid w:val="005F38FA"/>
    <w:rsid w:val="005F40DC"/>
    <w:rsid w:val="005F4BE6"/>
    <w:rsid w:val="005F50F4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8E7"/>
    <w:rsid w:val="00602153"/>
    <w:rsid w:val="006021A2"/>
    <w:rsid w:val="00602CDA"/>
    <w:rsid w:val="00602D46"/>
    <w:rsid w:val="006032D1"/>
    <w:rsid w:val="00604645"/>
    <w:rsid w:val="00605DC9"/>
    <w:rsid w:val="006064ED"/>
    <w:rsid w:val="00606ADD"/>
    <w:rsid w:val="00606EB9"/>
    <w:rsid w:val="00606F22"/>
    <w:rsid w:val="00610D3C"/>
    <w:rsid w:val="00611006"/>
    <w:rsid w:val="00611B13"/>
    <w:rsid w:val="00611B3F"/>
    <w:rsid w:val="00613430"/>
    <w:rsid w:val="00613925"/>
    <w:rsid w:val="00613A7D"/>
    <w:rsid w:val="00614C03"/>
    <w:rsid w:val="00615C05"/>
    <w:rsid w:val="00615C2F"/>
    <w:rsid w:val="00616135"/>
    <w:rsid w:val="00616AE9"/>
    <w:rsid w:val="0061756F"/>
    <w:rsid w:val="0061773C"/>
    <w:rsid w:val="00617BD0"/>
    <w:rsid w:val="0062136A"/>
    <w:rsid w:val="0062158A"/>
    <w:rsid w:val="00621642"/>
    <w:rsid w:val="00621881"/>
    <w:rsid w:val="0062280E"/>
    <w:rsid w:val="006235E6"/>
    <w:rsid w:val="0062383C"/>
    <w:rsid w:val="00623BA2"/>
    <w:rsid w:val="00623CBE"/>
    <w:rsid w:val="00623D5A"/>
    <w:rsid w:val="00623E80"/>
    <w:rsid w:val="00623F0F"/>
    <w:rsid w:val="00624581"/>
    <w:rsid w:val="00624B1C"/>
    <w:rsid w:val="00625573"/>
    <w:rsid w:val="0062586C"/>
    <w:rsid w:val="00625C15"/>
    <w:rsid w:val="006260E5"/>
    <w:rsid w:val="006261C5"/>
    <w:rsid w:val="006276D6"/>
    <w:rsid w:val="006300C8"/>
    <w:rsid w:val="006303A7"/>
    <w:rsid w:val="00630512"/>
    <w:rsid w:val="00630B7D"/>
    <w:rsid w:val="00631394"/>
    <w:rsid w:val="00631B96"/>
    <w:rsid w:val="00632392"/>
    <w:rsid w:val="0063245E"/>
    <w:rsid w:val="00632D49"/>
    <w:rsid w:val="00632DAD"/>
    <w:rsid w:val="006332CB"/>
    <w:rsid w:val="0063340E"/>
    <w:rsid w:val="00633639"/>
    <w:rsid w:val="00633EE3"/>
    <w:rsid w:val="00634AF2"/>
    <w:rsid w:val="006360C5"/>
    <w:rsid w:val="00636891"/>
    <w:rsid w:val="00637238"/>
    <w:rsid w:val="006400E8"/>
    <w:rsid w:val="0064026D"/>
    <w:rsid w:val="00640F17"/>
    <w:rsid w:val="00641D43"/>
    <w:rsid w:val="00642C40"/>
    <w:rsid w:val="006437AD"/>
    <w:rsid w:val="00643C8F"/>
    <w:rsid w:val="00643D0F"/>
    <w:rsid w:val="0064517D"/>
    <w:rsid w:val="0064571A"/>
    <w:rsid w:val="006457B6"/>
    <w:rsid w:val="00645A71"/>
    <w:rsid w:val="006461D8"/>
    <w:rsid w:val="00646326"/>
    <w:rsid w:val="0064741E"/>
    <w:rsid w:val="0064771B"/>
    <w:rsid w:val="00650D55"/>
    <w:rsid w:val="00651847"/>
    <w:rsid w:val="00651B12"/>
    <w:rsid w:val="00652753"/>
    <w:rsid w:val="00652A9A"/>
    <w:rsid w:val="0065406D"/>
    <w:rsid w:val="006551A0"/>
    <w:rsid w:val="006553DF"/>
    <w:rsid w:val="00655E05"/>
    <w:rsid w:val="00655F9C"/>
    <w:rsid w:val="0065633D"/>
    <w:rsid w:val="006569B7"/>
    <w:rsid w:val="00657BF3"/>
    <w:rsid w:val="00660006"/>
    <w:rsid w:val="006607C6"/>
    <w:rsid w:val="0066149A"/>
    <w:rsid w:val="006616FC"/>
    <w:rsid w:val="00662224"/>
    <w:rsid w:val="00662F73"/>
    <w:rsid w:val="0066364D"/>
    <w:rsid w:val="00663690"/>
    <w:rsid w:val="00663BAE"/>
    <w:rsid w:val="00663D40"/>
    <w:rsid w:val="00664371"/>
    <w:rsid w:val="0066458E"/>
    <w:rsid w:val="0066527B"/>
    <w:rsid w:val="00665324"/>
    <w:rsid w:val="0066548C"/>
    <w:rsid w:val="00665714"/>
    <w:rsid w:val="0066608F"/>
    <w:rsid w:val="006668BF"/>
    <w:rsid w:val="00667CC0"/>
    <w:rsid w:val="00670CEB"/>
    <w:rsid w:val="00670FA7"/>
    <w:rsid w:val="006712F9"/>
    <w:rsid w:val="00671BA1"/>
    <w:rsid w:val="00671FA5"/>
    <w:rsid w:val="0067289D"/>
    <w:rsid w:val="00673AFB"/>
    <w:rsid w:val="00674227"/>
    <w:rsid w:val="006742E2"/>
    <w:rsid w:val="006744D9"/>
    <w:rsid w:val="006749C3"/>
    <w:rsid w:val="00674A18"/>
    <w:rsid w:val="00675B6C"/>
    <w:rsid w:val="006768C9"/>
    <w:rsid w:val="00676A8A"/>
    <w:rsid w:val="00676D59"/>
    <w:rsid w:val="0067761B"/>
    <w:rsid w:val="00677B4B"/>
    <w:rsid w:val="0068031B"/>
    <w:rsid w:val="00681281"/>
    <w:rsid w:val="006817BD"/>
    <w:rsid w:val="006817DE"/>
    <w:rsid w:val="006822FE"/>
    <w:rsid w:val="00682A97"/>
    <w:rsid w:val="0068394A"/>
    <w:rsid w:val="006839F5"/>
    <w:rsid w:val="006840A6"/>
    <w:rsid w:val="006843B9"/>
    <w:rsid w:val="00684496"/>
    <w:rsid w:val="00685016"/>
    <w:rsid w:val="00685581"/>
    <w:rsid w:val="00686129"/>
    <w:rsid w:val="00686845"/>
    <w:rsid w:val="00686DA7"/>
    <w:rsid w:val="006877B1"/>
    <w:rsid w:val="00687849"/>
    <w:rsid w:val="006879F5"/>
    <w:rsid w:val="00690150"/>
    <w:rsid w:val="006903B3"/>
    <w:rsid w:val="00691401"/>
    <w:rsid w:val="006926FA"/>
    <w:rsid w:val="006931B3"/>
    <w:rsid w:val="006934B6"/>
    <w:rsid w:val="00693DF4"/>
    <w:rsid w:val="006940A7"/>
    <w:rsid w:val="006945BD"/>
    <w:rsid w:val="00694894"/>
    <w:rsid w:val="00694B37"/>
    <w:rsid w:val="00694EE9"/>
    <w:rsid w:val="0069510F"/>
    <w:rsid w:val="0069624F"/>
    <w:rsid w:val="0069687F"/>
    <w:rsid w:val="00696EF3"/>
    <w:rsid w:val="00696F04"/>
    <w:rsid w:val="00697A01"/>
    <w:rsid w:val="006A038F"/>
    <w:rsid w:val="006A0633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85F"/>
    <w:rsid w:val="006A6E7B"/>
    <w:rsid w:val="006A77D6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499F"/>
    <w:rsid w:val="006B5C60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122A"/>
    <w:rsid w:val="006C1B31"/>
    <w:rsid w:val="006C1EFF"/>
    <w:rsid w:val="006C254C"/>
    <w:rsid w:val="006C2588"/>
    <w:rsid w:val="006C2A41"/>
    <w:rsid w:val="006C3126"/>
    <w:rsid w:val="006C3735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118E"/>
    <w:rsid w:val="006D1622"/>
    <w:rsid w:val="006D2603"/>
    <w:rsid w:val="006D2B59"/>
    <w:rsid w:val="006D436B"/>
    <w:rsid w:val="006D438B"/>
    <w:rsid w:val="006D4454"/>
    <w:rsid w:val="006D48C9"/>
    <w:rsid w:val="006D4EFE"/>
    <w:rsid w:val="006D516A"/>
    <w:rsid w:val="006D5938"/>
    <w:rsid w:val="006D62F8"/>
    <w:rsid w:val="006D6FE5"/>
    <w:rsid w:val="006D716D"/>
    <w:rsid w:val="006D77FC"/>
    <w:rsid w:val="006D7B59"/>
    <w:rsid w:val="006D7B6C"/>
    <w:rsid w:val="006E0106"/>
    <w:rsid w:val="006E03F9"/>
    <w:rsid w:val="006E0C82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C0B"/>
    <w:rsid w:val="006E69FB"/>
    <w:rsid w:val="006F0BD4"/>
    <w:rsid w:val="006F1727"/>
    <w:rsid w:val="006F2B09"/>
    <w:rsid w:val="006F44CF"/>
    <w:rsid w:val="006F479A"/>
    <w:rsid w:val="006F5D8B"/>
    <w:rsid w:val="006F5FC9"/>
    <w:rsid w:val="006F61B4"/>
    <w:rsid w:val="006F652B"/>
    <w:rsid w:val="006F686E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7F1"/>
    <w:rsid w:val="00704A32"/>
    <w:rsid w:val="007055F4"/>
    <w:rsid w:val="0070615E"/>
    <w:rsid w:val="00706636"/>
    <w:rsid w:val="00706952"/>
    <w:rsid w:val="00706DBA"/>
    <w:rsid w:val="00707351"/>
    <w:rsid w:val="007073E6"/>
    <w:rsid w:val="00707F12"/>
    <w:rsid w:val="007103C3"/>
    <w:rsid w:val="00710B2C"/>
    <w:rsid w:val="00711E53"/>
    <w:rsid w:val="0071257D"/>
    <w:rsid w:val="00712D1B"/>
    <w:rsid w:val="0071338F"/>
    <w:rsid w:val="00713B4E"/>
    <w:rsid w:val="0071437B"/>
    <w:rsid w:val="00714AA9"/>
    <w:rsid w:val="00714C6D"/>
    <w:rsid w:val="007154BB"/>
    <w:rsid w:val="00715DCA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B7B"/>
    <w:rsid w:val="00724C90"/>
    <w:rsid w:val="007254C9"/>
    <w:rsid w:val="00725751"/>
    <w:rsid w:val="00725F55"/>
    <w:rsid w:val="00726EC9"/>
    <w:rsid w:val="007307AA"/>
    <w:rsid w:val="007309E8"/>
    <w:rsid w:val="00730C0F"/>
    <w:rsid w:val="007317E6"/>
    <w:rsid w:val="00731C87"/>
    <w:rsid w:val="007335DC"/>
    <w:rsid w:val="007347C8"/>
    <w:rsid w:val="00734945"/>
    <w:rsid w:val="00734B51"/>
    <w:rsid w:val="00734FD9"/>
    <w:rsid w:val="00735F37"/>
    <w:rsid w:val="0073616E"/>
    <w:rsid w:val="007367CD"/>
    <w:rsid w:val="00736DA9"/>
    <w:rsid w:val="00736E81"/>
    <w:rsid w:val="007370FB"/>
    <w:rsid w:val="00737DA5"/>
    <w:rsid w:val="00737FE5"/>
    <w:rsid w:val="0074013F"/>
    <w:rsid w:val="00740E66"/>
    <w:rsid w:val="00741F41"/>
    <w:rsid w:val="00742633"/>
    <w:rsid w:val="00743863"/>
    <w:rsid w:val="00743A12"/>
    <w:rsid w:val="0074503E"/>
    <w:rsid w:val="007450C3"/>
    <w:rsid w:val="00745488"/>
    <w:rsid w:val="00746D6D"/>
    <w:rsid w:val="007471F5"/>
    <w:rsid w:val="00747E52"/>
    <w:rsid w:val="007502E4"/>
    <w:rsid w:val="00750F46"/>
    <w:rsid w:val="007512C6"/>
    <w:rsid w:val="00751488"/>
    <w:rsid w:val="007516A5"/>
    <w:rsid w:val="00751E23"/>
    <w:rsid w:val="00752017"/>
    <w:rsid w:val="007520CA"/>
    <w:rsid w:val="00752476"/>
    <w:rsid w:val="007524BD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ACE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70115"/>
    <w:rsid w:val="00770F2C"/>
    <w:rsid w:val="007714B6"/>
    <w:rsid w:val="007716F2"/>
    <w:rsid w:val="00771E4D"/>
    <w:rsid w:val="007723A9"/>
    <w:rsid w:val="00772B17"/>
    <w:rsid w:val="00772D1E"/>
    <w:rsid w:val="00773E64"/>
    <w:rsid w:val="007749F3"/>
    <w:rsid w:val="00775056"/>
    <w:rsid w:val="00775344"/>
    <w:rsid w:val="0077705C"/>
    <w:rsid w:val="00777850"/>
    <w:rsid w:val="00777E49"/>
    <w:rsid w:val="00780432"/>
    <w:rsid w:val="0078113F"/>
    <w:rsid w:val="00781436"/>
    <w:rsid w:val="00781B09"/>
    <w:rsid w:val="0078209F"/>
    <w:rsid w:val="00782301"/>
    <w:rsid w:val="00782407"/>
    <w:rsid w:val="007825CA"/>
    <w:rsid w:val="007829FF"/>
    <w:rsid w:val="00782D09"/>
    <w:rsid w:val="0078362F"/>
    <w:rsid w:val="00784325"/>
    <w:rsid w:val="00784590"/>
    <w:rsid w:val="0078478B"/>
    <w:rsid w:val="00784D3C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D8F"/>
    <w:rsid w:val="0079223F"/>
    <w:rsid w:val="00792A1A"/>
    <w:rsid w:val="007933DF"/>
    <w:rsid w:val="00793902"/>
    <w:rsid w:val="0079497F"/>
    <w:rsid w:val="00794A22"/>
    <w:rsid w:val="00795CD5"/>
    <w:rsid w:val="00795D4E"/>
    <w:rsid w:val="00795DEF"/>
    <w:rsid w:val="00796519"/>
    <w:rsid w:val="007965F1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7F06"/>
    <w:rsid w:val="007B0226"/>
    <w:rsid w:val="007B022E"/>
    <w:rsid w:val="007B0D91"/>
    <w:rsid w:val="007B1944"/>
    <w:rsid w:val="007B25A0"/>
    <w:rsid w:val="007B2A9F"/>
    <w:rsid w:val="007B3019"/>
    <w:rsid w:val="007B337F"/>
    <w:rsid w:val="007B40D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277A"/>
    <w:rsid w:val="007C3838"/>
    <w:rsid w:val="007C3C4D"/>
    <w:rsid w:val="007C4891"/>
    <w:rsid w:val="007C4894"/>
    <w:rsid w:val="007C4C5E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44A"/>
    <w:rsid w:val="007D3134"/>
    <w:rsid w:val="007D376C"/>
    <w:rsid w:val="007D39DC"/>
    <w:rsid w:val="007D430A"/>
    <w:rsid w:val="007D5095"/>
    <w:rsid w:val="007D5506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6BC"/>
    <w:rsid w:val="007F20FA"/>
    <w:rsid w:val="007F221F"/>
    <w:rsid w:val="007F3123"/>
    <w:rsid w:val="007F34A0"/>
    <w:rsid w:val="007F37E6"/>
    <w:rsid w:val="007F388E"/>
    <w:rsid w:val="007F3CE4"/>
    <w:rsid w:val="007F466C"/>
    <w:rsid w:val="007F5338"/>
    <w:rsid w:val="007F57EE"/>
    <w:rsid w:val="007F5BDB"/>
    <w:rsid w:val="007F7DCA"/>
    <w:rsid w:val="00800318"/>
    <w:rsid w:val="00800331"/>
    <w:rsid w:val="0080056F"/>
    <w:rsid w:val="008008A2"/>
    <w:rsid w:val="00800EE6"/>
    <w:rsid w:val="00801099"/>
    <w:rsid w:val="008011B7"/>
    <w:rsid w:val="00803C19"/>
    <w:rsid w:val="0080488E"/>
    <w:rsid w:val="00804E4B"/>
    <w:rsid w:val="008050AD"/>
    <w:rsid w:val="008051E9"/>
    <w:rsid w:val="0080581C"/>
    <w:rsid w:val="00807E05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58F"/>
    <w:rsid w:val="00822D4D"/>
    <w:rsid w:val="00823429"/>
    <w:rsid w:val="0082384F"/>
    <w:rsid w:val="0082385D"/>
    <w:rsid w:val="00824530"/>
    <w:rsid w:val="0082527F"/>
    <w:rsid w:val="008252DD"/>
    <w:rsid w:val="00826E09"/>
    <w:rsid w:val="0082741A"/>
    <w:rsid w:val="00827481"/>
    <w:rsid w:val="008276D0"/>
    <w:rsid w:val="00827AEF"/>
    <w:rsid w:val="00830BC4"/>
    <w:rsid w:val="0083121B"/>
    <w:rsid w:val="008316E8"/>
    <w:rsid w:val="00831973"/>
    <w:rsid w:val="00831A28"/>
    <w:rsid w:val="00832788"/>
    <w:rsid w:val="008327B9"/>
    <w:rsid w:val="00832BEB"/>
    <w:rsid w:val="00832EC0"/>
    <w:rsid w:val="00833D52"/>
    <w:rsid w:val="008340B0"/>
    <w:rsid w:val="008341AB"/>
    <w:rsid w:val="008351C3"/>
    <w:rsid w:val="00835257"/>
    <w:rsid w:val="00835A4E"/>
    <w:rsid w:val="00836117"/>
    <w:rsid w:val="00836972"/>
    <w:rsid w:val="00837DCD"/>
    <w:rsid w:val="00841970"/>
    <w:rsid w:val="008420E2"/>
    <w:rsid w:val="00842530"/>
    <w:rsid w:val="00843052"/>
    <w:rsid w:val="008433C0"/>
    <w:rsid w:val="00843A2B"/>
    <w:rsid w:val="00843ECD"/>
    <w:rsid w:val="00845DBC"/>
    <w:rsid w:val="00845EAB"/>
    <w:rsid w:val="00846624"/>
    <w:rsid w:val="00846B96"/>
    <w:rsid w:val="008471FA"/>
    <w:rsid w:val="00847471"/>
    <w:rsid w:val="00847501"/>
    <w:rsid w:val="00851766"/>
    <w:rsid w:val="008517BB"/>
    <w:rsid w:val="00851AB2"/>
    <w:rsid w:val="00852484"/>
    <w:rsid w:val="008527E5"/>
    <w:rsid w:val="00853ED6"/>
    <w:rsid w:val="0085459D"/>
    <w:rsid w:val="00856C1D"/>
    <w:rsid w:val="0085700B"/>
    <w:rsid w:val="0085723D"/>
    <w:rsid w:val="00857E18"/>
    <w:rsid w:val="00860BAE"/>
    <w:rsid w:val="00860BF1"/>
    <w:rsid w:val="008617EF"/>
    <w:rsid w:val="0086185A"/>
    <w:rsid w:val="008620D0"/>
    <w:rsid w:val="00863A0E"/>
    <w:rsid w:val="00864576"/>
    <w:rsid w:val="00864712"/>
    <w:rsid w:val="00864C60"/>
    <w:rsid w:val="0086532A"/>
    <w:rsid w:val="00865D6B"/>
    <w:rsid w:val="00865FC2"/>
    <w:rsid w:val="0086690A"/>
    <w:rsid w:val="008670D2"/>
    <w:rsid w:val="00867A5F"/>
    <w:rsid w:val="00867AED"/>
    <w:rsid w:val="00871964"/>
    <w:rsid w:val="00871CF6"/>
    <w:rsid w:val="00873DDF"/>
    <w:rsid w:val="00874171"/>
    <w:rsid w:val="00874271"/>
    <w:rsid w:val="008742B2"/>
    <w:rsid w:val="00874B8B"/>
    <w:rsid w:val="00874CEB"/>
    <w:rsid w:val="0087522F"/>
    <w:rsid w:val="00875969"/>
    <w:rsid w:val="00875F0A"/>
    <w:rsid w:val="00876299"/>
    <w:rsid w:val="008765CC"/>
    <w:rsid w:val="00876B8E"/>
    <w:rsid w:val="00876F6D"/>
    <w:rsid w:val="008773EB"/>
    <w:rsid w:val="00880488"/>
    <w:rsid w:val="00881025"/>
    <w:rsid w:val="0088157A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F9A"/>
    <w:rsid w:val="00884590"/>
    <w:rsid w:val="0088594C"/>
    <w:rsid w:val="00885C08"/>
    <w:rsid w:val="00886A88"/>
    <w:rsid w:val="00886E56"/>
    <w:rsid w:val="008871DF"/>
    <w:rsid w:val="008873EB"/>
    <w:rsid w:val="00890A81"/>
    <w:rsid w:val="00891092"/>
    <w:rsid w:val="00891598"/>
    <w:rsid w:val="0089190E"/>
    <w:rsid w:val="00892BE5"/>
    <w:rsid w:val="0089338C"/>
    <w:rsid w:val="008934F2"/>
    <w:rsid w:val="00893B49"/>
    <w:rsid w:val="00893B94"/>
    <w:rsid w:val="00893F6B"/>
    <w:rsid w:val="00894517"/>
    <w:rsid w:val="00894830"/>
    <w:rsid w:val="00894B69"/>
    <w:rsid w:val="00894BC0"/>
    <w:rsid w:val="00894D90"/>
    <w:rsid w:val="0089568F"/>
    <w:rsid w:val="00895C35"/>
    <w:rsid w:val="0089637A"/>
    <w:rsid w:val="008A08C7"/>
    <w:rsid w:val="008A1378"/>
    <w:rsid w:val="008A1D5E"/>
    <w:rsid w:val="008A1ED5"/>
    <w:rsid w:val="008A2711"/>
    <w:rsid w:val="008A339E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D95"/>
    <w:rsid w:val="008B13AE"/>
    <w:rsid w:val="008B1B0C"/>
    <w:rsid w:val="008B217E"/>
    <w:rsid w:val="008B2847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38D6"/>
    <w:rsid w:val="008C3A11"/>
    <w:rsid w:val="008C62B8"/>
    <w:rsid w:val="008C6BB4"/>
    <w:rsid w:val="008C7092"/>
    <w:rsid w:val="008C72CA"/>
    <w:rsid w:val="008C7498"/>
    <w:rsid w:val="008C7617"/>
    <w:rsid w:val="008D06A2"/>
    <w:rsid w:val="008D17C9"/>
    <w:rsid w:val="008D197A"/>
    <w:rsid w:val="008D25BF"/>
    <w:rsid w:val="008D2998"/>
    <w:rsid w:val="008D339D"/>
    <w:rsid w:val="008D404E"/>
    <w:rsid w:val="008D5C93"/>
    <w:rsid w:val="008D63D2"/>
    <w:rsid w:val="008D64A4"/>
    <w:rsid w:val="008D6996"/>
    <w:rsid w:val="008D733A"/>
    <w:rsid w:val="008D78F0"/>
    <w:rsid w:val="008D7C5D"/>
    <w:rsid w:val="008D7C71"/>
    <w:rsid w:val="008E0357"/>
    <w:rsid w:val="008E0745"/>
    <w:rsid w:val="008E09AB"/>
    <w:rsid w:val="008E17CB"/>
    <w:rsid w:val="008E265C"/>
    <w:rsid w:val="008E293F"/>
    <w:rsid w:val="008E384F"/>
    <w:rsid w:val="008E3B24"/>
    <w:rsid w:val="008E5758"/>
    <w:rsid w:val="008E611E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184A"/>
    <w:rsid w:val="008F1D20"/>
    <w:rsid w:val="008F226D"/>
    <w:rsid w:val="008F2E11"/>
    <w:rsid w:val="008F2F51"/>
    <w:rsid w:val="008F30D7"/>
    <w:rsid w:val="008F32BE"/>
    <w:rsid w:val="008F38F1"/>
    <w:rsid w:val="008F50BF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E74"/>
    <w:rsid w:val="00904061"/>
    <w:rsid w:val="0090417F"/>
    <w:rsid w:val="00904B55"/>
    <w:rsid w:val="00905787"/>
    <w:rsid w:val="00905B28"/>
    <w:rsid w:val="009067DA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68F4"/>
    <w:rsid w:val="00916DDA"/>
    <w:rsid w:val="009175DA"/>
    <w:rsid w:val="0092030E"/>
    <w:rsid w:val="00922247"/>
    <w:rsid w:val="00922DB5"/>
    <w:rsid w:val="009232A3"/>
    <w:rsid w:val="009232C6"/>
    <w:rsid w:val="00923BE4"/>
    <w:rsid w:val="00923D5B"/>
    <w:rsid w:val="009243A5"/>
    <w:rsid w:val="0092454A"/>
    <w:rsid w:val="009249F4"/>
    <w:rsid w:val="00924A9D"/>
    <w:rsid w:val="00924B71"/>
    <w:rsid w:val="00924BA3"/>
    <w:rsid w:val="00924EF2"/>
    <w:rsid w:val="0092502B"/>
    <w:rsid w:val="00925375"/>
    <w:rsid w:val="00925701"/>
    <w:rsid w:val="0092633D"/>
    <w:rsid w:val="00926455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BEB"/>
    <w:rsid w:val="0093350F"/>
    <w:rsid w:val="00933CE2"/>
    <w:rsid w:val="00936CCE"/>
    <w:rsid w:val="0093707C"/>
    <w:rsid w:val="00937212"/>
    <w:rsid w:val="00940216"/>
    <w:rsid w:val="00940442"/>
    <w:rsid w:val="00941B73"/>
    <w:rsid w:val="00941F43"/>
    <w:rsid w:val="00944C4A"/>
    <w:rsid w:val="0094533F"/>
    <w:rsid w:val="00945764"/>
    <w:rsid w:val="0094639D"/>
    <w:rsid w:val="00946F78"/>
    <w:rsid w:val="00947258"/>
    <w:rsid w:val="009472FB"/>
    <w:rsid w:val="00947891"/>
    <w:rsid w:val="0095065B"/>
    <w:rsid w:val="00951287"/>
    <w:rsid w:val="009515DF"/>
    <w:rsid w:val="00952CA3"/>
    <w:rsid w:val="00953C52"/>
    <w:rsid w:val="00954169"/>
    <w:rsid w:val="0095491C"/>
    <w:rsid w:val="0095594B"/>
    <w:rsid w:val="009564A8"/>
    <w:rsid w:val="00956B06"/>
    <w:rsid w:val="009577D6"/>
    <w:rsid w:val="00957FE3"/>
    <w:rsid w:val="0096005B"/>
    <w:rsid w:val="00962219"/>
    <w:rsid w:val="00962333"/>
    <w:rsid w:val="0096240C"/>
    <w:rsid w:val="0096243E"/>
    <w:rsid w:val="00964DCC"/>
    <w:rsid w:val="009653EC"/>
    <w:rsid w:val="00965B17"/>
    <w:rsid w:val="00965B27"/>
    <w:rsid w:val="00965DEF"/>
    <w:rsid w:val="0096646E"/>
    <w:rsid w:val="00966948"/>
    <w:rsid w:val="00967A68"/>
    <w:rsid w:val="00967C5B"/>
    <w:rsid w:val="00970068"/>
    <w:rsid w:val="00970634"/>
    <w:rsid w:val="00970A06"/>
    <w:rsid w:val="00971289"/>
    <w:rsid w:val="00972432"/>
    <w:rsid w:val="00973211"/>
    <w:rsid w:val="009735E2"/>
    <w:rsid w:val="009739D3"/>
    <w:rsid w:val="00973B13"/>
    <w:rsid w:val="00973CD7"/>
    <w:rsid w:val="009746AB"/>
    <w:rsid w:val="00974922"/>
    <w:rsid w:val="00974A2F"/>
    <w:rsid w:val="00974F4E"/>
    <w:rsid w:val="00975358"/>
    <w:rsid w:val="00975B30"/>
    <w:rsid w:val="00975D14"/>
    <w:rsid w:val="0097678F"/>
    <w:rsid w:val="00976EEB"/>
    <w:rsid w:val="00980279"/>
    <w:rsid w:val="00980942"/>
    <w:rsid w:val="00981A67"/>
    <w:rsid w:val="009825EC"/>
    <w:rsid w:val="009829E8"/>
    <w:rsid w:val="00983679"/>
    <w:rsid w:val="00983B70"/>
    <w:rsid w:val="0098434B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2235"/>
    <w:rsid w:val="0099287C"/>
    <w:rsid w:val="00992B64"/>
    <w:rsid w:val="00992C89"/>
    <w:rsid w:val="009939C4"/>
    <w:rsid w:val="00994163"/>
    <w:rsid w:val="00994AB6"/>
    <w:rsid w:val="0099540F"/>
    <w:rsid w:val="009955D7"/>
    <w:rsid w:val="00995A65"/>
    <w:rsid w:val="00996B27"/>
    <w:rsid w:val="00997FC3"/>
    <w:rsid w:val="009A0749"/>
    <w:rsid w:val="009A08A8"/>
    <w:rsid w:val="009A0FC6"/>
    <w:rsid w:val="009A27D3"/>
    <w:rsid w:val="009A28F0"/>
    <w:rsid w:val="009A30F0"/>
    <w:rsid w:val="009A3423"/>
    <w:rsid w:val="009A37E0"/>
    <w:rsid w:val="009A3B88"/>
    <w:rsid w:val="009A4344"/>
    <w:rsid w:val="009A4A3B"/>
    <w:rsid w:val="009A4DDF"/>
    <w:rsid w:val="009A54BF"/>
    <w:rsid w:val="009A6214"/>
    <w:rsid w:val="009A66FF"/>
    <w:rsid w:val="009A6B4C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6F62"/>
    <w:rsid w:val="009B7A0E"/>
    <w:rsid w:val="009B7BD1"/>
    <w:rsid w:val="009B7ECA"/>
    <w:rsid w:val="009C0C58"/>
    <w:rsid w:val="009C0D38"/>
    <w:rsid w:val="009C13AC"/>
    <w:rsid w:val="009C178F"/>
    <w:rsid w:val="009C1C08"/>
    <w:rsid w:val="009C422A"/>
    <w:rsid w:val="009C4278"/>
    <w:rsid w:val="009C4EBA"/>
    <w:rsid w:val="009C5274"/>
    <w:rsid w:val="009C6546"/>
    <w:rsid w:val="009C6A3A"/>
    <w:rsid w:val="009C6ED9"/>
    <w:rsid w:val="009C71C3"/>
    <w:rsid w:val="009C7742"/>
    <w:rsid w:val="009D068F"/>
    <w:rsid w:val="009D154B"/>
    <w:rsid w:val="009D1C22"/>
    <w:rsid w:val="009D1CB9"/>
    <w:rsid w:val="009D27D9"/>
    <w:rsid w:val="009D2C01"/>
    <w:rsid w:val="009D3043"/>
    <w:rsid w:val="009D33F6"/>
    <w:rsid w:val="009D3444"/>
    <w:rsid w:val="009D35CF"/>
    <w:rsid w:val="009D3ACB"/>
    <w:rsid w:val="009D4694"/>
    <w:rsid w:val="009D47D4"/>
    <w:rsid w:val="009D4E78"/>
    <w:rsid w:val="009D66C6"/>
    <w:rsid w:val="009D6779"/>
    <w:rsid w:val="009D7006"/>
    <w:rsid w:val="009D7252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E15"/>
    <w:rsid w:val="009E5844"/>
    <w:rsid w:val="009E58DD"/>
    <w:rsid w:val="009E6474"/>
    <w:rsid w:val="009E6612"/>
    <w:rsid w:val="009E6B99"/>
    <w:rsid w:val="009E700E"/>
    <w:rsid w:val="009F0BE6"/>
    <w:rsid w:val="009F1B5C"/>
    <w:rsid w:val="009F1CB2"/>
    <w:rsid w:val="009F1CD1"/>
    <w:rsid w:val="009F2820"/>
    <w:rsid w:val="009F3692"/>
    <w:rsid w:val="009F466B"/>
    <w:rsid w:val="009F5C99"/>
    <w:rsid w:val="009F60D5"/>
    <w:rsid w:val="009F624E"/>
    <w:rsid w:val="009F62B5"/>
    <w:rsid w:val="009F6D6C"/>
    <w:rsid w:val="009F7042"/>
    <w:rsid w:val="009F72BD"/>
    <w:rsid w:val="009F7334"/>
    <w:rsid w:val="00A0026D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6A21"/>
    <w:rsid w:val="00A07F8F"/>
    <w:rsid w:val="00A107E9"/>
    <w:rsid w:val="00A10A6C"/>
    <w:rsid w:val="00A114E1"/>
    <w:rsid w:val="00A1171B"/>
    <w:rsid w:val="00A11D0C"/>
    <w:rsid w:val="00A121B5"/>
    <w:rsid w:val="00A12833"/>
    <w:rsid w:val="00A12BF2"/>
    <w:rsid w:val="00A12C83"/>
    <w:rsid w:val="00A13231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3B8"/>
    <w:rsid w:val="00A2498E"/>
    <w:rsid w:val="00A24C58"/>
    <w:rsid w:val="00A24F25"/>
    <w:rsid w:val="00A25090"/>
    <w:rsid w:val="00A2594A"/>
    <w:rsid w:val="00A2637A"/>
    <w:rsid w:val="00A26ADB"/>
    <w:rsid w:val="00A26E4E"/>
    <w:rsid w:val="00A27727"/>
    <w:rsid w:val="00A2774E"/>
    <w:rsid w:val="00A27972"/>
    <w:rsid w:val="00A27AD6"/>
    <w:rsid w:val="00A27DE1"/>
    <w:rsid w:val="00A27EE8"/>
    <w:rsid w:val="00A30613"/>
    <w:rsid w:val="00A34BA7"/>
    <w:rsid w:val="00A34DFC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4059E"/>
    <w:rsid w:val="00A41A7B"/>
    <w:rsid w:val="00A41EB9"/>
    <w:rsid w:val="00A41F9A"/>
    <w:rsid w:val="00A420B3"/>
    <w:rsid w:val="00A42A39"/>
    <w:rsid w:val="00A431B5"/>
    <w:rsid w:val="00A44C18"/>
    <w:rsid w:val="00A458C5"/>
    <w:rsid w:val="00A4626E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7148"/>
    <w:rsid w:val="00A571B8"/>
    <w:rsid w:val="00A571FC"/>
    <w:rsid w:val="00A57566"/>
    <w:rsid w:val="00A57685"/>
    <w:rsid w:val="00A57BBA"/>
    <w:rsid w:val="00A60B4F"/>
    <w:rsid w:val="00A60D98"/>
    <w:rsid w:val="00A61BB9"/>
    <w:rsid w:val="00A625F9"/>
    <w:rsid w:val="00A62679"/>
    <w:rsid w:val="00A65715"/>
    <w:rsid w:val="00A65A8E"/>
    <w:rsid w:val="00A65DBF"/>
    <w:rsid w:val="00A65F75"/>
    <w:rsid w:val="00A67676"/>
    <w:rsid w:val="00A67734"/>
    <w:rsid w:val="00A67C14"/>
    <w:rsid w:val="00A67E4D"/>
    <w:rsid w:val="00A7003E"/>
    <w:rsid w:val="00A73402"/>
    <w:rsid w:val="00A73DD8"/>
    <w:rsid w:val="00A745D7"/>
    <w:rsid w:val="00A7474D"/>
    <w:rsid w:val="00A75108"/>
    <w:rsid w:val="00A76988"/>
    <w:rsid w:val="00A77879"/>
    <w:rsid w:val="00A77BF5"/>
    <w:rsid w:val="00A77CC1"/>
    <w:rsid w:val="00A811B4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707"/>
    <w:rsid w:val="00A9599A"/>
    <w:rsid w:val="00A959FF"/>
    <w:rsid w:val="00A95DDE"/>
    <w:rsid w:val="00A9634D"/>
    <w:rsid w:val="00A964E7"/>
    <w:rsid w:val="00A96A9F"/>
    <w:rsid w:val="00A97029"/>
    <w:rsid w:val="00A9743F"/>
    <w:rsid w:val="00A97678"/>
    <w:rsid w:val="00A97BB8"/>
    <w:rsid w:val="00AA0350"/>
    <w:rsid w:val="00AA11EB"/>
    <w:rsid w:val="00AA1850"/>
    <w:rsid w:val="00AA21C2"/>
    <w:rsid w:val="00AA2C06"/>
    <w:rsid w:val="00AA308B"/>
    <w:rsid w:val="00AA53CA"/>
    <w:rsid w:val="00AA5B8D"/>
    <w:rsid w:val="00AA5D13"/>
    <w:rsid w:val="00AA764D"/>
    <w:rsid w:val="00AB07F2"/>
    <w:rsid w:val="00AB0B30"/>
    <w:rsid w:val="00AB0CFB"/>
    <w:rsid w:val="00AB0E9A"/>
    <w:rsid w:val="00AB1120"/>
    <w:rsid w:val="00AB1C2E"/>
    <w:rsid w:val="00AB1E44"/>
    <w:rsid w:val="00AB1FC4"/>
    <w:rsid w:val="00AB2D99"/>
    <w:rsid w:val="00AB31D8"/>
    <w:rsid w:val="00AB329C"/>
    <w:rsid w:val="00AB4284"/>
    <w:rsid w:val="00AB50DF"/>
    <w:rsid w:val="00AB526A"/>
    <w:rsid w:val="00AB544F"/>
    <w:rsid w:val="00AB6344"/>
    <w:rsid w:val="00AB681B"/>
    <w:rsid w:val="00AB75C0"/>
    <w:rsid w:val="00AC0093"/>
    <w:rsid w:val="00AC07FE"/>
    <w:rsid w:val="00AC0C42"/>
    <w:rsid w:val="00AC15F5"/>
    <w:rsid w:val="00AC260A"/>
    <w:rsid w:val="00AC2890"/>
    <w:rsid w:val="00AC2AF9"/>
    <w:rsid w:val="00AC32F1"/>
    <w:rsid w:val="00AC3CDD"/>
    <w:rsid w:val="00AC4482"/>
    <w:rsid w:val="00AC484C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394"/>
    <w:rsid w:val="00AD0B96"/>
    <w:rsid w:val="00AD15AC"/>
    <w:rsid w:val="00AD17DF"/>
    <w:rsid w:val="00AD1A56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5B07"/>
    <w:rsid w:val="00AD6047"/>
    <w:rsid w:val="00AD6B07"/>
    <w:rsid w:val="00AD7806"/>
    <w:rsid w:val="00AE1399"/>
    <w:rsid w:val="00AE144A"/>
    <w:rsid w:val="00AE1896"/>
    <w:rsid w:val="00AE242E"/>
    <w:rsid w:val="00AE25EF"/>
    <w:rsid w:val="00AE2874"/>
    <w:rsid w:val="00AE2E8A"/>
    <w:rsid w:val="00AE399F"/>
    <w:rsid w:val="00AE3C05"/>
    <w:rsid w:val="00AE412F"/>
    <w:rsid w:val="00AE518B"/>
    <w:rsid w:val="00AE53C7"/>
    <w:rsid w:val="00AE575C"/>
    <w:rsid w:val="00AE581A"/>
    <w:rsid w:val="00AE5CF8"/>
    <w:rsid w:val="00AE603B"/>
    <w:rsid w:val="00AE6087"/>
    <w:rsid w:val="00AE6BBB"/>
    <w:rsid w:val="00AE6D78"/>
    <w:rsid w:val="00AE754C"/>
    <w:rsid w:val="00AF1CFA"/>
    <w:rsid w:val="00AF1EEB"/>
    <w:rsid w:val="00AF2A36"/>
    <w:rsid w:val="00AF2FA0"/>
    <w:rsid w:val="00AF31F8"/>
    <w:rsid w:val="00AF3604"/>
    <w:rsid w:val="00AF3E5C"/>
    <w:rsid w:val="00AF4667"/>
    <w:rsid w:val="00AF47EE"/>
    <w:rsid w:val="00AF4FB8"/>
    <w:rsid w:val="00AF530C"/>
    <w:rsid w:val="00AF5E7C"/>
    <w:rsid w:val="00AF5E81"/>
    <w:rsid w:val="00AF61E0"/>
    <w:rsid w:val="00AF6DE2"/>
    <w:rsid w:val="00AF7823"/>
    <w:rsid w:val="00AF7CBF"/>
    <w:rsid w:val="00B00044"/>
    <w:rsid w:val="00B009F1"/>
    <w:rsid w:val="00B00C84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7096"/>
    <w:rsid w:val="00B07A3F"/>
    <w:rsid w:val="00B1111E"/>
    <w:rsid w:val="00B11952"/>
    <w:rsid w:val="00B1196D"/>
    <w:rsid w:val="00B11BE5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F9"/>
    <w:rsid w:val="00B23284"/>
    <w:rsid w:val="00B2403D"/>
    <w:rsid w:val="00B243ED"/>
    <w:rsid w:val="00B24464"/>
    <w:rsid w:val="00B248BC"/>
    <w:rsid w:val="00B248D4"/>
    <w:rsid w:val="00B25066"/>
    <w:rsid w:val="00B262E8"/>
    <w:rsid w:val="00B275EB"/>
    <w:rsid w:val="00B27700"/>
    <w:rsid w:val="00B27835"/>
    <w:rsid w:val="00B27B49"/>
    <w:rsid w:val="00B27C84"/>
    <w:rsid w:val="00B300C6"/>
    <w:rsid w:val="00B30319"/>
    <w:rsid w:val="00B32691"/>
    <w:rsid w:val="00B32B1A"/>
    <w:rsid w:val="00B32EA4"/>
    <w:rsid w:val="00B338F3"/>
    <w:rsid w:val="00B33E16"/>
    <w:rsid w:val="00B347EC"/>
    <w:rsid w:val="00B34931"/>
    <w:rsid w:val="00B34AD3"/>
    <w:rsid w:val="00B34F9F"/>
    <w:rsid w:val="00B35406"/>
    <w:rsid w:val="00B35FEA"/>
    <w:rsid w:val="00B3654A"/>
    <w:rsid w:val="00B36ED8"/>
    <w:rsid w:val="00B37504"/>
    <w:rsid w:val="00B40160"/>
    <w:rsid w:val="00B403FB"/>
    <w:rsid w:val="00B40644"/>
    <w:rsid w:val="00B408BC"/>
    <w:rsid w:val="00B409D8"/>
    <w:rsid w:val="00B40F77"/>
    <w:rsid w:val="00B410C3"/>
    <w:rsid w:val="00B41B69"/>
    <w:rsid w:val="00B41FE0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46B7E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E72"/>
    <w:rsid w:val="00B56EAB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604"/>
    <w:rsid w:val="00B638A3"/>
    <w:rsid w:val="00B638FC"/>
    <w:rsid w:val="00B63B75"/>
    <w:rsid w:val="00B658B7"/>
    <w:rsid w:val="00B6757D"/>
    <w:rsid w:val="00B67956"/>
    <w:rsid w:val="00B67A44"/>
    <w:rsid w:val="00B711E1"/>
    <w:rsid w:val="00B71608"/>
    <w:rsid w:val="00B72D7D"/>
    <w:rsid w:val="00B72DD5"/>
    <w:rsid w:val="00B72DF0"/>
    <w:rsid w:val="00B745E3"/>
    <w:rsid w:val="00B7475E"/>
    <w:rsid w:val="00B74B60"/>
    <w:rsid w:val="00B74F97"/>
    <w:rsid w:val="00B754F7"/>
    <w:rsid w:val="00B75728"/>
    <w:rsid w:val="00B75D35"/>
    <w:rsid w:val="00B75E96"/>
    <w:rsid w:val="00B7666D"/>
    <w:rsid w:val="00B7726E"/>
    <w:rsid w:val="00B777B2"/>
    <w:rsid w:val="00B77AD6"/>
    <w:rsid w:val="00B77E83"/>
    <w:rsid w:val="00B808C3"/>
    <w:rsid w:val="00B80DD2"/>
    <w:rsid w:val="00B80F3F"/>
    <w:rsid w:val="00B80F95"/>
    <w:rsid w:val="00B811CC"/>
    <w:rsid w:val="00B818AD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A99"/>
    <w:rsid w:val="00B87644"/>
    <w:rsid w:val="00B8764F"/>
    <w:rsid w:val="00B87AB4"/>
    <w:rsid w:val="00B904DC"/>
    <w:rsid w:val="00B9081C"/>
    <w:rsid w:val="00B9093F"/>
    <w:rsid w:val="00B928BA"/>
    <w:rsid w:val="00B92F5A"/>
    <w:rsid w:val="00B9424E"/>
    <w:rsid w:val="00B947C7"/>
    <w:rsid w:val="00B94A65"/>
    <w:rsid w:val="00B95415"/>
    <w:rsid w:val="00B959A5"/>
    <w:rsid w:val="00B95D57"/>
    <w:rsid w:val="00B96660"/>
    <w:rsid w:val="00B96E28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5B29"/>
    <w:rsid w:val="00BA6067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F5E"/>
    <w:rsid w:val="00BB2036"/>
    <w:rsid w:val="00BB21EE"/>
    <w:rsid w:val="00BB2AC2"/>
    <w:rsid w:val="00BB3796"/>
    <w:rsid w:val="00BB4254"/>
    <w:rsid w:val="00BB4CDD"/>
    <w:rsid w:val="00BB4E2A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5AF"/>
    <w:rsid w:val="00BC7B52"/>
    <w:rsid w:val="00BC7EE0"/>
    <w:rsid w:val="00BD016F"/>
    <w:rsid w:val="00BD01A7"/>
    <w:rsid w:val="00BD1299"/>
    <w:rsid w:val="00BD182A"/>
    <w:rsid w:val="00BD1A1C"/>
    <w:rsid w:val="00BD280F"/>
    <w:rsid w:val="00BD3F3E"/>
    <w:rsid w:val="00BD407E"/>
    <w:rsid w:val="00BD4A49"/>
    <w:rsid w:val="00BD58BB"/>
    <w:rsid w:val="00BD5C57"/>
    <w:rsid w:val="00BD6614"/>
    <w:rsid w:val="00BD6CF1"/>
    <w:rsid w:val="00BD7308"/>
    <w:rsid w:val="00BD797D"/>
    <w:rsid w:val="00BE001F"/>
    <w:rsid w:val="00BE07A9"/>
    <w:rsid w:val="00BE0CCB"/>
    <w:rsid w:val="00BE1104"/>
    <w:rsid w:val="00BE181F"/>
    <w:rsid w:val="00BE1A51"/>
    <w:rsid w:val="00BE1D49"/>
    <w:rsid w:val="00BE2FFC"/>
    <w:rsid w:val="00BE3C6F"/>
    <w:rsid w:val="00BE4399"/>
    <w:rsid w:val="00BE49E5"/>
    <w:rsid w:val="00BE4A37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256F"/>
    <w:rsid w:val="00BF29C8"/>
    <w:rsid w:val="00BF4061"/>
    <w:rsid w:val="00BF4074"/>
    <w:rsid w:val="00BF5070"/>
    <w:rsid w:val="00BF57D4"/>
    <w:rsid w:val="00BF6291"/>
    <w:rsid w:val="00BF6DC6"/>
    <w:rsid w:val="00BF6FAC"/>
    <w:rsid w:val="00BF70A9"/>
    <w:rsid w:val="00BF76CB"/>
    <w:rsid w:val="00C006DA"/>
    <w:rsid w:val="00C00733"/>
    <w:rsid w:val="00C00748"/>
    <w:rsid w:val="00C01080"/>
    <w:rsid w:val="00C01A8A"/>
    <w:rsid w:val="00C02DD1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6F60"/>
    <w:rsid w:val="00C0773A"/>
    <w:rsid w:val="00C077E5"/>
    <w:rsid w:val="00C100DE"/>
    <w:rsid w:val="00C10520"/>
    <w:rsid w:val="00C10F42"/>
    <w:rsid w:val="00C12323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B65"/>
    <w:rsid w:val="00C16EF1"/>
    <w:rsid w:val="00C20102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351"/>
    <w:rsid w:val="00C25D26"/>
    <w:rsid w:val="00C26CF1"/>
    <w:rsid w:val="00C27D33"/>
    <w:rsid w:val="00C27E37"/>
    <w:rsid w:val="00C27F16"/>
    <w:rsid w:val="00C3020F"/>
    <w:rsid w:val="00C30809"/>
    <w:rsid w:val="00C31B02"/>
    <w:rsid w:val="00C3224A"/>
    <w:rsid w:val="00C32443"/>
    <w:rsid w:val="00C32DE8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41688"/>
    <w:rsid w:val="00C42206"/>
    <w:rsid w:val="00C432AF"/>
    <w:rsid w:val="00C4354F"/>
    <w:rsid w:val="00C43697"/>
    <w:rsid w:val="00C441D6"/>
    <w:rsid w:val="00C44212"/>
    <w:rsid w:val="00C44BCC"/>
    <w:rsid w:val="00C45157"/>
    <w:rsid w:val="00C45F04"/>
    <w:rsid w:val="00C45F2E"/>
    <w:rsid w:val="00C46A56"/>
    <w:rsid w:val="00C46CE2"/>
    <w:rsid w:val="00C4706C"/>
    <w:rsid w:val="00C47402"/>
    <w:rsid w:val="00C50725"/>
    <w:rsid w:val="00C50A8A"/>
    <w:rsid w:val="00C50E11"/>
    <w:rsid w:val="00C50EA6"/>
    <w:rsid w:val="00C51510"/>
    <w:rsid w:val="00C51824"/>
    <w:rsid w:val="00C52066"/>
    <w:rsid w:val="00C52979"/>
    <w:rsid w:val="00C529DA"/>
    <w:rsid w:val="00C52B06"/>
    <w:rsid w:val="00C53923"/>
    <w:rsid w:val="00C540B9"/>
    <w:rsid w:val="00C54116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42E"/>
    <w:rsid w:val="00C609D4"/>
    <w:rsid w:val="00C60AED"/>
    <w:rsid w:val="00C6303B"/>
    <w:rsid w:val="00C63192"/>
    <w:rsid w:val="00C638A1"/>
    <w:rsid w:val="00C6390B"/>
    <w:rsid w:val="00C63AC2"/>
    <w:rsid w:val="00C64481"/>
    <w:rsid w:val="00C647CC"/>
    <w:rsid w:val="00C64FB5"/>
    <w:rsid w:val="00C65A74"/>
    <w:rsid w:val="00C65EC4"/>
    <w:rsid w:val="00C66EC8"/>
    <w:rsid w:val="00C6754C"/>
    <w:rsid w:val="00C679BC"/>
    <w:rsid w:val="00C67F5C"/>
    <w:rsid w:val="00C70272"/>
    <w:rsid w:val="00C7114A"/>
    <w:rsid w:val="00C715C9"/>
    <w:rsid w:val="00C718CF"/>
    <w:rsid w:val="00C71BA3"/>
    <w:rsid w:val="00C7234A"/>
    <w:rsid w:val="00C72546"/>
    <w:rsid w:val="00C72D32"/>
    <w:rsid w:val="00C73D05"/>
    <w:rsid w:val="00C7446F"/>
    <w:rsid w:val="00C74B6D"/>
    <w:rsid w:val="00C74FCE"/>
    <w:rsid w:val="00C750CD"/>
    <w:rsid w:val="00C753AF"/>
    <w:rsid w:val="00C75539"/>
    <w:rsid w:val="00C758DC"/>
    <w:rsid w:val="00C76153"/>
    <w:rsid w:val="00C7631F"/>
    <w:rsid w:val="00C76EC8"/>
    <w:rsid w:val="00C776D6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58A5"/>
    <w:rsid w:val="00C868B8"/>
    <w:rsid w:val="00C8770C"/>
    <w:rsid w:val="00C90F8B"/>
    <w:rsid w:val="00C91630"/>
    <w:rsid w:val="00C91849"/>
    <w:rsid w:val="00C91FD3"/>
    <w:rsid w:val="00C92250"/>
    <w:rsid w:val="00C9226B"/>
    <w:rsid w:val="00C92B60"/>
    <w:rsid w:val="00C931FE"/>
    <w:rsid w:val="00C9383C"/>
    <w:rsid w:val="00C93BCE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B50"/>
    <w:rsid w:val="00CA2E7C"/>
    <w:rsid w:val="00CA3900"/>
    <w:rsid w:val="00CA3CA4"/>
    <w:rsid w:val="00CA3DB2"/>
    <w:rsid w:val="00CA4657"/>
    <w:rsid w:val="00CA473E"/>
    <w:rsid w:val="00CA48B1"/>
    <w:rsid w:val="00CA4B59"/>
    <w:rsid w:val="00CA5149"/>
    <w:rsid w:val="00CA5BD1"/>
    <w:rsid w:val="00CA5EF6"/>
    <w:rsid w:val="00CA618E"/>
    <w:rsid w:val="00CA6F9B"/>
    <w:rsid w:val="00CA775F"/>
    <w:rsid w:val="00CB06D3"/>
    <w:rsid w:val="00CB0805"/>
    <w:rsid w:val="00CB1769"/>
    <w:rsid w:val="00CB1C5F"/>
    <w:rsid w:val="00CB1CCB"/>
    <w:rsid w:val="00CB20C1"/>
    <w:rsid w:val="00CB39EE"/>
    <w:rsid w:val="00CB3D46"/>
    <w:rsid w:val="00CB5078"/>
    <w:rsid w:val="00CB5F71"/>
    <w:rsid w:val="00CB6168"/>
    <w:rsid w:val="00CB61A6"/>
    <w:rsid w:val="00CB61ED"/>
    <w:rsid w:val="00CB695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1F45"/>
    <w:rsid w:val="00CD2588"/>
    <w:rsid w:val="00CD34B0"/>
    <w:rsid w:val="00CD35F7"/>
    <w:rsid w:val="00CD458A"/>
    <w:rsid w:val="00CD4705"/>
    <w:rsid w:val="00CD527C"/>
    <w:rsid w:val="00CD5A5E"/>
    <w:rsid w:val="00CD63D6"/>
    <w:rsid w:val="00CD65C3"/>
    <w:rsid w:val="00CD6AA5"/>
    <w:rsid w:val="00CD788C"/>
    <w:rsid w:val="00CD7986"/>
    <w:rsid w:val="00CE064B"/>
    <w:rsid w:val="00CE0BC3"/>
    <w:rsid w:val="00CE0E92"/>
    <w:rsid w:val="00CE165B"/>
    <w:rsid w:val="00CE1AD1"/>
    <w:rsid w:val="00CE25E7"/>
    <w:rsid w:val="00CE2E92"/>
    <w:rsid w:val="00CE385D"/>
    <w:rsid w:val="00CE3BB7"/>
    <w:rsid w:val="00CE3EF8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3936"/>
    <w:rsid w:val="00CF447B"/>
    <w:rsid w:val="00CF48AC"/>
    <w:rsid w:val="00CF4B32"/>
    <w:rsid w:val="00CF606F"/>
    <w:rsid w:val="00CF6C7A"/>
    <w:rsid w:val="00CF6F9D"/>
    <w:rsid w:val="00CF7941"/>
    <w:rsid w:val="00D000A7"/>
    <w:rsid w:val="00D00233"/>
    <w:rsid w:val="00D01CD3"/>
    <w:rsid w:val="00D02554"/>
    <w:rsid w:val="00D02754"/>
    <w:rsid w:val="00D03C3F"/>
    <w:rsid w:val="00D03CA3"/>
    <w:rsid w:val="00D03F74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DD1"/>
    <w:rsid w:val="00D2106A"/>
    <w:rsid w:val="00D212A5"/>
    <w:rsid w:val="00D2141A"/>
    <w:rsid w:val="00D21FE9"/>
    <w:rsid w:val="00D22384"/>
    <w:rsid w:val="00D225D5"/>
    <w:rsid w:val="00D2276E"/>
    <w:rsid w:val="00D22889"/>
    <w:rsid w:val="00D22D43"/>
    <w:rsid w:val="00D23302"/>
    <w:rsid w:val="00D23396"/>
    <w:rsid w:val="00D24722"/>
    <w:rsid w:val="00D2486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502"/>
    <w:rsid w:val="00D279C0"/>
    <w:rsid w:val="00D27B94"/>
    <w:rsid w:val="00D30E30"/>
    <w:rsid w:val="00D30ECB"/>
    <w:rsid w:val="00D324CF"/>
    <w:rsid w:val="00D32710"/>
    <w:rsid w:val="00D32877"/>
    <w:rsid w:val="00D33722"/>
    <w:rsid w:val="00D33F97"/>
    <w:rsid w:val="00D345C2"/>
    <w:rsid w:val="00D34CE2"/>
    <w:rsid w:val="00D35588"/>
    <w:rsid w:val="00D35AE9"/>
    <w:rsid w:val="00D36967"/>
    <w:rsid w:val="00D36B58"/>
    <w:rsid w:val="00D36CEE"/>
    <w:rsid w:val="00D36FEC"/>
    <w:rsid w:val="00D370CD"/>
    <w:rsid w:val="00D371B7"/>
    <w:rsid w:val="00D37B05"/>
    <w:rsid w:val="00D401C3"/>
    <w:rsid w:val="00D404AD"/>
    <w:rsid w:val="00D40657"/>
    <w:rsid w:val="00D4097A"/>
    <w:rsid w:val="00D42751"/>
    <w:rsid w:val="00D43097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C28"/>
    <w:rsid w:val="00D54111"/>
    <w:rsid w:val="00D54760"/>
    <w:rsid w:val="00D549C4"/>
    <w:rsid w:val="00D55E80"/>
    <w:rsid w:val="00D560BE"/>
    <w:rsid w:val="00D56BF5"/>
    <w:rsid w:val="00D571B1"/>
    <w:rsid w:val="00D578D7"/>
    <w:rsid w:val="00D6056B"/>
    <w:rsid w:val="00D6067C"/>
    <w:rsid w:val="00D610DF"/>
    <w:rsid w:val="00D61601"/>
    <w:rsid w:val="00D61EBA"/>
    <w:rsid w:val="00D63C01"/>
    <w:rsid w:val="00D63CB6"/>
    <w:rsid w:val="00D6413A"/>
    <w:rsid w:val="00D655FD"/>
    <w:rsid w:val="00D65661"/>
    <w:rsid w:val="00D6600A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A0A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6EC"/>
    <w:rsid w:val="00D82BCB"/>
    <w:rsid w:val="00D83D2D"/>
    <w:rsid w:val="00D84501"/>
    <w:rsid w:val="00D84A68"/>
    <w:rsid w:val="00D84FFB"/>
    <w:rsid w:val="00D8572F"/>
    <w:rsid w:val="00D85882"/>
    <w:rsid w:val="00D85D0E"/>
    <w:rsid w:val="00D878D1"/>
    <w:rsid w:val="00D87E0A"/>
    <w:rsid w:val="00D87F5C"/>
    <w:rsid w:val="00D904DA"/>
    <w:rsid w:val="00D90E2A"/>
    <w:rsid w:val="00D914E0"/>
    <w:rsid w:val="00D914F0"/>
    <w:rsid w:val="00D91667"/>
    <w:rsid w:val="00D916B8"/>
    <w:rsid w:val="00D9233A"/>
    <w:rsid w:val="00D929D3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7A3"/>
    <w:rsid w:val="00DA3F2E"/>
    <w:rsid w:val="00DA429A"/>
    <w:rsid w:val="00DA46BC"/>
    <w:rsid w:val="00DA4A5A"/>
    <w:rsid w:val="00DA4CBF"/>
    <w:rsid w:val="00DA4D91"/>
    <w:rsid w:val="00DA52DC"/>
    <w:rsid w:val="00DA56C0"/>
    <w:rsid w:val="00DA57FA"/>
    <w:rsid w:val="00DA5968"/>
    <w:rsid w:val="00DA5DC6"/>
    <w:rsid w:val="00DA604B"/>
    <w:rsid w:val="00DA6E6F"/>
    <w:rsid w:val="00DA6FDE"/>
    <w:rsid w:val="00DA72E1"/>
    <w:rsid w:val="00DA742F"/>
    <w:rsid w:val="00DA76BC"/>
    <w:rsid w:val="00DA78B0"/>
    <w:rsid w:val="00DB014C"/>
    <w:rsid w:val="00DB0D3E"/>
    <w:rsid w:val="00DB29B4"/>
    <w:rsid w:val="00DB37CA"/>
    <w:rsid w:val="00DB383B"/>
    <w:rsid w:val="00DB3BEE"/>
    <w:rsid w:val="00DB3CB5"/>
    <w:rsid w:val="00DB494A"/>
    <w:rsid w:val="00DB4ECA"/>
    <w:rsid w:val="00DB4FC6"/>
    <w:rsid w:val="00DB5278"/>
    <w:rsid w:val="00DB59DA"/>
    <w:rsid w:val="00DB6CF4"/>
    <w:rsid w:val="00DB6E89"/>
    <w:rsid w:val="00DB7BBB"/>
    <w:rsid w:val="00DB7EB3"/>
    <w:rsid w:val="00DC11A3"/>
    <w:rsid w:val="00DC1569"/>
    <w:rsid w:val="00DC1D35"/>
    <w:rsid w:val="00DC3A9A"/>
    <w:rsid w:val="00DC43DD"/>
    <w:rsid w:val="00DC5DC4"/>
    <w:rsid w:val="00DC5E74"/>
    <w:rsid w:val="00DC703A"/>
    <w:rsid w:val="00DC7158"/>
    <w:rsid w:val="00DC7179"/>
    <w:rsid w:val="00DC7359"/>
    <w:rsid w:val="00DD018C"/>
    <w:rsid w:val="00DD01DA"/>
    <w:rsid w:val="00DD08F8"/>
    <w:rsid w:val="00DD0952"/>
    <w:rsid w:val="00DD1254"/>
    <w:rsid w:val="00DD13D5"/>
    <w:rsid w:val="00DD1813"/>
    <w:rsid w:val="00DD1882"/>
    <w:rsid w:val="00DD1995"/>
    <w:rsid w:val="00DD1AB1"/>
    <w:rsid w:val="00DD1AE4"/>
    <w:rsid w:val="00DD26A4"/>
    <w:rsid w:val="00DD2D13"/>
    <w:rsid w:val="00DD2E5C"/>
    <w:rsid w:val="00DD2E6A"/>
    <w:rsid w:val="00DD360C"/>
    <w:rsid w:val="00DD56C6"/>
    <w:rsid w:val="00DD6245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E005C2"/>
    <w:rsid w:val="00E00F4F"/>
    <w:rsid w:val="00E02354"/>
    <w:rsid w:val="00E027B5"/>
    <w:rsid w:val="00E0281D"/>
    <w:rsid w:val="00E0288A"/>
    <w:rsid w:val="00E029A0"/>
    <w:rsid w:val="00E03210"/>
    <w:rsid w:val="00E04DB8"/>
    <w:rsid w:val="00E050CE"/>
    <w:rsid w:val="00E062D9"/>
    <w:rsid w:val="00E06D5F"/>
    <w:rsid w:val="00E07D4E"/>
    <w:rsid w:val="00E105E7"/>
    <w:rsid w:val="00E10F41"/>
    <w:rsid w:val="00E1186F"/>
    <w:rsid w:val="00E1250A"/>
    <w:rsid w:val="00E12E30"/>
    <w:rsid w:val="00E132CE"/>
    <w:rsid w:val="00E139FF"/>
    <w:rsid w:val="00E14B4E"/>
    <w:rsid w:val="00E14F29"/>
    <w:rsid w:val="00E15669"/>
    <w:rsid w:val="00E15714"/>
    <w:rsid w:val="00E15898"/>
    <w:rsid w:val="00E15C2A"/>
    <w:rsid w:val="00E15CD1"/>
    <w:rsid w:val="00E168B0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5CD9"/>
    <w:rsid w:val="00E26E5A"/>
    <w:rsid w:val="00E2765C"/>
    <w:rsid w:val="00E30085"/>
    <w:rsid w:val="00E30517"/>
    <w:rsid w:val="00E30AF1"/>
    <w:rsid w:val="00E311E2"/>
    <w:rsid w:val="00E3184F"/>
    <w:rsid w:val="00E31ED7"/>
    <w:rsid w:val="00E3274A"/>
    <w:rsid w:val="00E3304F"/>
    <w:rsid w:val="00E332DC"/>
    <w:rsid w:val="00E332FD"/>
    <w:rsid w:val="00E337F5"/>
    <w:rsid w:val="00E33C8F"/>
    <w:rsid w:val="00E3402D"/>
    <w:rsid w:val="00E3406C"/>
    <w:rsid w:val="00E3471C"/>
    <w:rsid w:val="00E3509C"/>
    <w:rsid w:val="00E35DBA"/>
    <w:rsid w:val="00E36018"/>
    <w:rsid w:val="00E36288"/>
    <w:rsid w:val="00E36B2B"/>
    <w:rsid w:val="00E36D1F"/>
    <w:rsid w:val="00E36FE0"/>
    <w:rsid w:val="00E370E8"/>
    <w:rsid w:val="00E400E9"/>
    <w:rsid w:val="00E401C0"/>
    <w:rsid w:val="00E40A0F"/>
    <w:rsid w:val="00E41579"/>
    <w:rsid w:val="00E41790"/>
    <w:rsid w:val="00E41915"/>
    <w:rsid w:val="00E41D72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731A"/>
    <w:rsid w:val="00E4777D"/>
    <w:rsid w:val="00E5054D"/>
    <w:rsid w:val="00E50F22"/>
    <w:rsid w:val="00E51158"/>
    <w:rsid w:val="00E515A1"/>
    <w:rsid w:val="00E51DC6"/>
    <w:rsid w:val="00E52CBE"/>
    <w:rsid w:val="00E52DDE"/>
    <w:rsid w:val="00E548EA"/>
    <w:rsid w:val="00E54C94"/>
    <w:rsid w:val="00E55E1D"/>
    <w:rsid w:val="00E56B5D"/>
    <w:rsid w:val="00E57262"/>
    <w:rsid w:val="00E5744E"/>
    <w:rsid w:val="00E57F2B"/>
    <w:rsid w:val="00E6037D"/>
    <w:rsid w:val="00E625E3"/>
    <w:rsid w:val="00E62A7F"/>
    <w:rsid w:val="00E6331C"/>
    <w:rsid w:val="00E63737"/>
    <w:rsid w:val="00E63F2E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329C"/>
    <w:rsid w:val="00E734F5"/>
    <w:rsid w:val="00E73AD2"/>
    <w:rsid w:val="00E73EF0"/>
    <w:rsid w:val="00E74545"/>
    <w:rsid w:val="00E751BE"/>
    <w:rsid w:val="00E7638D"/>
    <w:rsid w:val="00E76ACB"/>
    <w:rsid w:val="00E76B07"/>
    <w:rsid w:val="00E7787D"/>
    <w:rsid w:val="00E77C9C"/>
    <w:rsid w:val="00E77E3B"/>
    <w:rsid w:val="00E800C5"/>
    <w:rsid w:val="00E805B3"/>
    <w:rsid w:val="00E805B6"/>
    <w:rsid w:val="00E819D9"/>
    <w:rsid w:val="00E81BA8"/>
    <w:rsid w:val="00E82777"/>
    <w:rsid w:val="00E82ADF"/>
    <w:rsid w:val="00E82F95"/>
    <w:rsid w:val="00E837C3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DFA"/>
    <w:rsid w:val="00E91FFC"/>
    <w:rsid w:val="00E9223C"/>
    <w:rsid w:val="00E92286"/>
    <w:rsid w:val="00E922FD"/>
    <w:rsid w:val="00E92554"/>
    <w:rsid w:val="00E933D2"/>
    <w:rsid w:val="00E93FB8"/>
    <w:rsid w:val="00E95105"/>
    <w:rsid w:val="00E97249"/>
    <w:rsid w:val="00EA0DE8"/>
    <w:rsid w:val="00EA187F"/>
    <w:rsid w:val="00EA227C"/>
    <w:rsid w:val="00EA2450"/>
    <w:rsid w:val="00EA24C7"/>
    <w:rsid w:val="00EA280B"/>
    <w:rsid w:val="00EA29ED"/>
    <w:rsid w:val="00EA32AB"/>
    <w:rsid w:val="00EA399C"/>
    <w:rsid w:val="00EA3ADB"/>
    <w:rsid w:val="00EA4524"/>
    <w:rsid w:val="00EA4A68"/>
    <w:rsid w:val="00EA553F"/>
    <w:rsid w:val="00EA56F2"/>
    <w:rsid w:val="00EA5785"/>
    <w:rsid w:val="00EA5FE0"/>
    <w:rsid w:val="00EA65B3"/>
    <w:rsid w:val="00EA673C"/>
    <w:rsid w:val="00EA6812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20"/>
    <w:rsid w:val="00EB458A"/>
    <w:rsid w:val="00EB5821"/>
    <w:rsid w:val="00EB685C"/>
    <w:rsid w:val="00EB7F05"/>
    <w:rsid w:val="00EC01D2"/>
    <w:rsid w:val="00EC0279"/>
    <w:rsid w:val="00EC0AF9"/>
    <w:rsid w:val="00EC11F4"/>
    <w:rsid w:val="00EC1D94"/>
    <w:rsid w:val="00EC2E34"/>
    <w:rsid w:val="00EC3D53"/>
    <w:rsid w:val="00EC3E17"/>
    <w:rsid w:val="00EC3EB6"/>
    <w:rsid w:val="00EC4EC6"/>
    <w:rsid w:val="00EC5912"/>
    <w:rsid w:val="00EC6043"/>
    <w:rsid w:val="00EC6663"/>
    <w:rsid w:val="00EC6EE5"/>
    <w:rsid w:val="00EC720B"/>
    <w:rsid w:val="00EC742D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951"/>
    <w:rsid w:val="00EE2A18"/>
    <w:rsid w:val="00EE31D2"/>
    <w:rsid w:val="00EE4111"/>
    <w:rsid w:val="00EE4E22"/>
    <w:rsid w:val="00EE543A"/>
    <w:rsid w:val="00EE56B4"/>
    <w:rsid w:val="00EE5849"/>
    <w:rsid w:val="00EE5ABE"/>
    <w:rsid w:val="00EE60B3"/>
    <w:rsid w:val="00EE6755"/>
    <w:rsid w:val="00EE6CB0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5E6"/>
    <w:rsid w:val="00EF3CA1"/>
    <w:rsid w:val="00EF3E1A"/>
    <w:rsid w:val="00EF3EA6"/>
    <w:rsid w:val="00EF4A2E"/>
    <w:rsid w:val="00EF4FC0"/>
    <w:rsid w:val="00EF5460"/>
    <w:rsid w:val="00EF548B"/>
    <w:rsid w:val="00EF6209"/>
    <w:rsid w:val="00EF68D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8FC"/>
    <w:rsid w:val="00F07BD2"/>
    <w:rsid w:val="00F100B6"/>
    <w:rsid w:val="00F10D20"/>
    <w:rsid w:val="00F11097"/>
    <w:rsid w:val="00F1155F"/>
    <w:rsid w:val="00F11692"/>
    <w:rsid w:val="00F1206A"/>
    <w:rsid w:val="00F122DA"/>
    <w:rsid w:val="00F12DE9"/>
    <w:rsid w:val="00F133A4"/>
    <w:rsid w:val="00F137AA"/>
    <w:rsid w:val="00F13CA7"/>
    <w:rsid w:val="00F1479E"/>
    <w:rsid w:val="00F147E8"/>
    <w:rsid w:val="00F14E65"/>
    <w:rsid w:val="00F1572D"/>
    <w:rsid w:val="00F15E54"/>
    <w:rsid w:val="00F1670C"/>
    <w:rsid w:val="00F16DB0"/>
    <w:rsid w:val="00F16F7B"/>
    <w:rsid w:val="00F17009"/>
    <w:rsid w:val="00F174F2"/>
    <w:rsid w:val="00F17FB2"/>
    <w:rsid w:val="00F20236"/>
    <w:rsid w:val="00F20339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F0"/>
    <w:rsid w:val="00F32842"/>
    <w:rsid w:val="00F33017"/>
    <w:rsid w:val="00F3342C"/>
    <w:rsid w:val="00F33C41"/>
    <w:rsid w:val="00F33E6D"/>
    <w:rsid w:val="00F34E00"/>
    <w:rsid w:val="00F363A3"/>
    <w:rsid w:val="00F369E2"/>
    <w:rsid w:val="00F36B56"/>
    <w:rsid w:val="00F36C1F"/>
    <w:rsid w:val="00F379BB"/>
    <w:rsid w:val="00F4063C"/>
    <w:rsid w:val="00F40BCE"/>
    <w:rsid w:val="00F4182A"/>
    <w:rsid w:val="00F41D8D"/>
    <w:rsid w:val="00F41E08"/>
    <w:rsid w:val="00F42029"/>
    <w:rsid w:val="00F43ACE"/>
    <w:rsid w:val="00F43B6F"/>
    <w:rsid w:val="00F43D7C"/>
    <w:rsid w:val="00F43F43"/>
    <w:rsid w:val="00F44811"/>
    <w:rsid w:val="00F45565"/>
    <w:rsid w:val="00F47946"/>
    <w:rsid w:val="00F47ED1"/>
    <w:rsid w:val="00F50C8B"/>
    <w:rsid w:val="00F50E03"/>
    <w:rsid w:val="00F50E43"/>
    <w:rsid w:val="00F5129A"/>
    <w:rsid w:val="00F518BE"/>
    <w:rsid w:val="00F51A38"/>
    <w:rsid w:val="00F522E4"/>
    <w:rsid w:val="00F5241F"/>
    <w:rsid w:val="00F52526"/>
    <w:rsid w:val="00F526E4"/>
    <w:rsid w:val="00F52A8F"/>
    <w:rsid w:val="00F5399B"/>
    <w:rsid w:val="00F53EC0"/>
    <w:rsid w:val="00F54758"/>
    <w:rsid w:val="00F549BD"/>
    <w:rsid w:val="00F559A9"/>
    <w:rsid w:val="00F55FB9"/>
    <w:rsid w:val="00F55FFD"/>
    <w:rsid w:val="00F56970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F31"/>
    <w:rsid w:val="00F65A4D"/>
    <w:rsid w:val="00F65A57"/>
    <w:rsid w:val="00F6604E"/>
    <w:rsid w:val="00F664AD"/>
    <w:rsid w:val="00F664BD"/>
    <w:rsid w:val="00F66F15"/>
    <w:rsid w:val="00F672D5"/>
    <w:rsid w:val="00F70851"/>
    <w:rsid w:val="00F70CCC"/>
    <w:rsid w:val="00F70F2D"/>
    <w:rsid w:val="00F70FF5"/>
    <w:rsid w:val="00F72D25"/>
    <w:rsid w:val="00F72D3B"/>
    <w:rsid w:val="00F7378F"/>
    <w:rsid w:val="00F73A63"/>
    <w:rsid w:val="00F74878"/>
    <w:rsid w:val="00F75330"/>
    <w:rsid w:val="00F755E6"/>
    <w:rsid w:val="00F75A6D"/>
    <w:rsid w:val="00F75C9E"/>
    <w:rsid w:val="00F75FE9"/>
    <w:rsid w:val="00F7654B"/>
    <w:rsid w:val="00F76D9D"/>
    <w:rsid w:val="00F77E21"/>
    <w:rsid w:val="00F81229"/>
    <w:rsid w:val="00F812FA"/>
    <w:rsid w:val="00F829E5"/>
    <w:rsid w:val="00F82EB1"/>
    <w:rsid w:val="00F837B2"/>
    <w:rsid w:val="00F840CE"/>
    <w:rsid w:val="00F8411E"/>
    <w:rsid w:val="00F848E7"/>
    <w:rsid w:val="00F85A37"/>
    <w:rsid w:val="00F8772A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23B"/>
    <w:rsid w:val="00F93337"/>
    <w:rsid w:val="00F9340F"/>
    <w:rsid w:val="00F937B9"/>
    <w:rsid w:val="00F96A52"/>
    <w:rsid w:val="00F96D40"/>
    <w:rsid w:val="00FA017E"/>
    <w:rsid w:val="00FA126F"/>
    <w:rsid w:val="00FA1301"/>
    <w:rsid w:val="00FA17A7"/>
    <w:rsid w:val="00FA1D3F"/>
    <w:rsid w:val="00FA1F9E"/>
    <w:rsid w:val="00FA2077"/>
    <w:rsid w:val="00FA221D"/>
    <w:rsid w:val="00FA22E7"/>
    <w:rsid w:val="00FA3240"/>
    <w:rsid w:val="00FA5423"/>
    <w:rsid w:val="00FA5668"/>
    <w:rsid w:val="00FA56AF"/>
    <w:rsid w:val="00FA635E"/>
    <w:rsid w:val="00FA6B47"/>
    <w:rsid w:val="00FA6D04"/>
    <w:rsid w:val="00FA7187"/>
    <w:rsid w:val="00FA76E6"/>
    <w:rsid w:val="00FA7C3A"/>
    <w:rsid w:val="00FA7DA8"/>
    <w:rsid w:val="00FB063C"/>
    <w:rsid w:val="00FB0807"/>
    <w:rsid w:val="00FB195A"/>
    <w:rsid w:val="00FB1AB3"/>
    <w:rsid w:val="00FB1E42"/>
    <w:rsid w:val="00FB1E5B"/>
    <w:rsid w:val="00FB2B13"/>
    <w:rsid w:val="00FB2D9E"/>
    <w:rsid w:val="00FB3D5D"/>
    <w:rsid w:val="00FB487B"/>
    <w:rsid w:val="00FB4D2F"/>
    <w:rsid w:val="00FB5027"/>
    <w:rsid w:val="00FB539D"/>
    <w:rsid w:val="00FB53BC"/>
    <w:rsid w:val="00FB5738"/>
    <w:rsid w:val="00FB5E72"/>
    <w:rsid w:val="00FB627A"/>
    <w:rsid w:val="00FB6C0D"/>
    <w:rsid w:val="00FB71CC"/>
    <w:rsid w:val="00FB72F7"/>
    <w:rsid w:val="00FB74D1"/>
    <w:rsid w:val="00FB7717"/>
    <w:rsid w:val="00FB77ED"/>
    <w:rsid w:val="00FB7B5B"/>
    <w:rsid w:val="00FB7C62"/>
    <w:rsid w:val="00FB7E3A"/>
    <w:rsid w:val="00FC0DEF"/>
    <w:rsid w:val="00FC0F00"/>
    <w:rsid w:val="00FC11D3"/>
    <w:rsid w:val="00FC1229"/>
    <w:rsid w:val="00FC125B"/>
    <w:rsid w:val="00FC1780"/>
    <w:rsid w:val="00FC17CE"/>
    <w:rsid w:val="00FC1C62"/>
    <w:rsid w:val="00FC2096"/>
    <w:rsid w:val="00FC2321"/>
    <w:rsid w:val="00FC33E7"/>
    <w:rsid w:val="00FC3E3D"/>
    <w:rsid w:val="00FC4B9F"/>
    <w:rsid w:val="00FC4DE0"/>
    <w:rsid w:val="00FC504C"/>
    <w:rsid w:val="00FC5117"/>
    <w:rsid w:val="00FC5594"/>
    <w:rsid w:val="00FC58ED"/>
    <w:rsid w:val="00FC65CA"/>
    <w:rsid w:val="00FC6951"/>
    <w:rsid w:val="00FC6ABA"/>
    <w:rsid w:val="00FC79F1"/>
    <w:rsid w:val="00FC7A43"/>
    <w:rsid w:val="00FD02B2"/>
    <w:rsid w:val="00FD1284"/>
    <w:rsid w:val="00FD279F"/>
    <w:rsid w:val="00FD305E"/>
    <w:rsid w:val="00FD3732"/>
    <w:rsid w:val="00FD3813"/>
    <w:rsid w:val="00FD3857"/>
    <w:rsid w:val="00FD3A24"/>
    <w:rsid w:val="00FD3D18"/>
    <w:rsid w:val="00FD405F"/>
    <w:rsid w:val="00FD42B7"/>
    <w:rsid w:val="00FD438A"/>
    <w:rsid w:val="00FD4F4C"/>
    <w:rsid w:val="00FD52BC"/>
    <w:rsid w:val="00FD5908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6FB"/>
    <w:rsid w:val="00FE2B22"/>
    <w:rsid w:val="00FE2B4D"/>
    <w:rsid w:val="00FE3818"/>
    <w:rsid w:val="00FE3BDF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B9D"/>
    <w:rsid w:val="00FF0C11"/>
    <w:rsid w:val="00FF1558"/>
    <w:rsid w:val="00FF1A7F"/>
    <w:rsid w:val="00FF1BF8"/>
    <w:rsid w:val="00FF2CA3"/>
    <w:rsid w:val="00FF2FBA"/>
    <w:rsid w:val="00FF359C"/>
    <w:rsid w:val="00FF38B5"/>
    <w:rsid w:val="00FF39C1"/>
    <w:rsid w:val="00FF43A6"/>
    <w:rsid w:val="00FF4571"/>
    <w:rsid w:val="00FF46A4"/>
    <w:rsid w:val="00FF4AA9"/>
    <w:rsid w:val="00FF587C"/>
    <w:rsid w:val="00FF59AE"/>
    <w:rsid w:val="00FF5E55"/>
    <w:rsid w:val="00FF5EBB"/>
    <w:rsid w:val="00FF5FC8"/>
    <w:rsid w:val="00FF6077"/>
    <w:rsid w:val="00FF62E6"/>
    <w:rsid w:val="00FF6724"/>
    <w:rsid w:val="00FF6852"/>
    <w:rsid w:val="00FF6EE5"/>
    <w:rsid w:val="00FF773A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704CCB49"/>
  <w15:docId w15:val="{B116C8A2-3879-4A66-9DDF-C135E7D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6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DA4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torama.pl/informacje/majsterkowo/majsterkowo-online/majsterkuj-razem-z-na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1F1A-0848-47BC-A9C1-7C0C36A43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4EEA-9259-459E-957E-833C5D32F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8AC18-A0DF-4551-909C-4E91C9F6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AECF6-7457-4AF4-A579-2BE8A86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écembre / janvier / février : 3 mois – 12 régions : 4 RDV par mois en région</vt:lpstr>
    </vt:vector>
  </TitlesOfParts>
  <Company>KIT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szczuk, Emilia</dc:creator>
  <cp:lastModifiedBy>Daniel Kociołek</cp:lastModifiedBy>
  <cp:revision>3</cp:revision>
  <cp:lastPrinted>2019-10-25T14:25:00Z</cp:lastPrinted>
  <dcterms:created xsi:type="dcterms:W3CDTF">2020-05-28T09:19:00Z</dcterms:created>
  <dcterms:modified xsi:type="dcterms:W3CDTF">2020-05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